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3B401" w14:textId="77777777" w:rsidR="00BF3952" w:rsidRPr="00C94EAB" w:rsidRDefault="00EB79E4" w:rsidP="00BF3952">
      <w:pPr>
        <w:pStyle w:val="a3"/>
        <w:spacing w:line="360" w:lineRule="auto"/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ПОЛОЖЕНИЕ</w:t>
      </w:r>
      <w:r w:rsidR="00BF3952" w:rsidRPr="00C94EAB">
        <w:rPr>
          <w:rFonts w:ascii="Arial" w:hAnsi="Arial" w:cs="Arial"/>
          <w:b/>
        </w:rPr>
        <w:t xml:space="preserve"> НЕКОММЕРЧЕСКОЙ ОРГАНИЗАЦИИ</w:t>
      </w:r>
    </w:p>
    <w:p w14:paraId="6F5D8F35" w14:textId="09494B13" w:rsidR="00EB79E4" w:rsidRPr="00C94EAB" w:rsidRDefault="00213D73" w:rsidP="00EB79E4">
      <w:pPr>
        <w:pStyle w:val="a3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C94EAB">
        <w:rPr>
          <w:rFonts w:ascii="Arial" w:hAnsi="Arial" w:cs="Arial"/>
          <w:bCs/>
          <w:sz w:val="32"/>
          <w:szCs w:val="32"/>
        </w:rPr>
        <w:t xml:space="preserve">Благотворительного фонда помощи детям и инвалидам </w:t>
      </w:r>
      <w:r w:rsidR="00BF3952" w:rsidRPr="00C94EAB">
        <w:rPr>
          <w:rFonts w:ascii="Arial" w:hAnsi="Arial" w:cs="Arial"/>
          <w:bCs/>
          <w:sz w:val="32"/>
          <w:szCs w:val="32"/>
        </w:rPr>
        <w:t>«</w:t>
      </w:r>
      <w:r w:rsidRPr="00C94EAB">
        <w:rPr>
          <w:rFonts w:ascii="Arial" w:hAnsi="Arial" w:cs="Arial"/>
          <w:bCs/>
          <w:sz w:val="32"/>
          <w:szCs w:val="32"/>
        </w:rPr>
        <w:t>Милосердие</w:t>
      </w:r>
      <w:r w:rsidR="00BF3952" w:rsidRPr="00C94EAB">
        <w:rPr>
          <w:rFonts w:ascii="Arial" w:hAnsi="Arial" w:cs="Arial"/>
          <w:bCs/>
          <w:sz w:val="32"/>
          <w:szCs w:val="32"/>
        </w:rPr>
        <w:t>»</w:t>
      </w:r>
    </w:p>
    <w:p w14:paraId="734BE667" w14:textId="77777777" w:rsidR="00EB79E4" w:rsidRPr="00C94EAB" w:rsidRDefault="00EB79E4" w:rsidP="00EB79E4">
      <w:pPr>
        <w:pStyle w:val="a3"/>
        <w:spacing w:line="360" w:lineRule="auto"/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 xml:space="preserve"> О ПОРЯДКЕ ПРИВЛЕЧЕНИЯ ДЕНЕЖНЫХ СРЕДСТВ ГРАЖДАН С ИСПОЛЬЗОВАНИЕМ ЯЩИКОВ ДЛЯ СБОРА ПОЖЕРТВОВАНИЙ </w:t>
      </w:r>
    </w:p>
    <w:p w14:paraId="41D2EAE3" w14:textId="77777777" w:rsidR="00EB79E4" w:rsidRPr="00C94EAB" w:rsidRDefault="00EB79E4" w:rsidP="00EB79E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14:paraId="5389EED7" w14:textId="77777777" w:rsidR="00EB79E4" w:rsidRPr="00C94EAB" w:rsidRDefault="00EB79E4" w:rsidP="00EB79E4">
      <w:pPr>
        <w:pStyle w:val="a3"/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1. ОБЩИЕ ПОЛОЖЕНИЯ</w:t>
      </w:r>
    </w:p>
    <w:p w14:paraId="6D9C88EB" w14:textId="77777777" w:rsidR="00EB79E4" w:rsidRPr="00C94EAB" w:rsidRDefault="00EB79E4" w:rsidP="00EB79E4">
      <w:pPr>
        <w:pStyle w:val="a3"/>
        <w:jc w:val="center"/>
        <w:rPr>
          <w:rFonts w:ascii="Arial" w:hAnsi="Arial" w:cs="Arial"/>
          <w:b/>
        </w:rPr>
      </w:pPr>
    </w:p>
    <w:p w14:paraId="293D7EE8" w14:textId="55FBA77E" w:rsidR="00EB79E4" w:rsidRPr="00C94EAB" w:rsidRDefault="00EB79E4" w:rsidP="00EB79E4">
      <w:pPr>
        <w:pStyle w:val="a3"/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 xml:space="preserve">1.1. Положение о порядке привлечения денежных средств граждан с использованием ящиков для сбора пожертвований (далее - Положение) является локальным нормативным актом </w:t>
      </w:r>
      <w:r w:rsidR="00BF3952" w:rsidRPr="00C94EAB">
        <w:rPr>
          <w:rFonts w:ascii="Arial" w:hAnsi="Arial" w:cs="Arial"/>
        </w:rPr>
        <w:t>Некоммерческой организации</w:t>
      </w:r>
      <w:r w:rsidR="00213D73" w:rsidRPr="00C94EAB">
        <w:rPr>
          <w:rFonts w:ascii="Arial" w:hAnsi="Arial" w:cs="Arial"/>
        </w:rPr>
        <w:t xml:space="preserve"> Благотворительного фонда помощи детям и инвалидам</w:t>
      </w:r>
      <w:r w:rsidR="00BF3952" w:rsidRPr="00C94EAB">
        <w:rPr>
          <w:rFonts w:ascii="Arial" w:hAnsi="Arial" w:cs="Arial"/>
        </w:rPr>
        <w:t xml:space="preserve"> «</w:t>
      </w:r>
      <w:r w:rsidR="00213D73" w:rsidRPr="00C94EAB">
        <w:rPr>
          <w:rFonts w:ascii="Arial" w:hAnsi="Arial" w:cs="Arial"/>
        </w:rPr>
        <w:t>Милосердие</w:t>
      </w:r>
      <w:r w:rsidR="00BF3952" w:rsidRPr="00C94EAB">
        <w:rPr>
          <w:rFonts w:ascii="Arial" w:hAnsi="Arial" w:cs="Arial"/>
        </w:rPr>
        <w:t>» (далее – Фонд)</w:t>
      </w:r>
      <w:r w:rsidRPr="00C94EAB">
        <w:rPr>
          <w:rFonts w:ascii="Arial" w:hAnsi="Arial" w:cs="Arial"/>
        </w:rPr>
        <w:t xml:space="preserve">, определяющим порядок организации сбора пожертвований от граждан с использованием ящиков для сбора пожертвований (далее - ящики), </w:t>
      </w:r>
      <w:r w:rsidRPr="00C94EAB">
        <w:rPr>
          <w:rFonts w:ascii="Arial" w:hAnsi="Arial" w:cs="Arial"/>
          <w:color w:val="000000"/>
        </w:rPr>
        <w:t>в рамках уставной деятельности</w:t>
      </w:r>
      <w:r w:rsidR="001B0E2E" w:rsidRPr="00C94EAB">
        <w:rPr>
          <w:rFonts w:ascii="Arial" w:hAnsi="Arial" w:cs="Arial"/>
          <w:color w:val="000000"/>
        </w:rPr>
        <w:t xml:space="preserve"> </w:t>
      </w:r>
      <w:r w:rsidR="00BF3952" w:rsidRPr="00C94EAB">
        <w:rPr>
          <w:rFonts w:ascii="Arial" w:hAnsi="Arial" w:cs="Arial"/>
          <w:color w:val="000000" w:themeColor="text1"/>
        </w:rPr>
        <w:t>Фонда</w:t>
      </w:r>
      <w:r w:rsidRPr="00C94EAB">
        <w:rPr>
          <w:rFonts w:ascii="Arial" w:hAnsi="Arial" w:cs="Arial"/>
        </w:rPr>
        <w:t>.</w:t>
      </w:r>
    </w:p>
    <w:p w14:paraId="373A5489" w14:textId="7FE09CD8" w:rsidR="00EB79E4" w:rsidRPr="00C94EAB" w:rsidRDefault="00EB79E4" w:rsidP="00EB79E4">
      <w:pPr>
        <w:pStyle w:val="a3"/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1.2. Положение разработано в соответствии с Гражданским кодексом Российской Федерации, Федеральным законом «О некоммерческих организациях», иными нормативными правовыми актами Российской Федерации</w:t>
      </w:r>
      <w:r w:rsidR="00213D73" w:rsidRPr="00C94EAB">
        <w:rPr>
          <w:rFonts w:ascii="Arial" w:hAnsi="Arial" w:cs="Arial"/>
        </w:rPr>
        <w:t>.</w:t>
      </w:r>
      <w:r w:rsidRPr="00C94EAB">
        <w:rPr>
          <w:rFonts w:ascii="Arial" w:hAnsi="Arial" w:cs="Arial"/>
        </w:rPr>
        <w:t xml:space="preserve"> </w:t>
      </w:r>
    </w:p>
    <w:p w14:paraId="53C9E5D5" w14:textId="77777777" w:rsidR="00EB79E4" w:rsidRPr="00C94EAB" w:rsidRDefault="00EB79E4" w:rsidP="00EB79E4">
      <w:pPr>
        <w:pStyle w:val="a3"/>
        <w:ind w:firstLine="567"/>
        <w:jc w:val="both"/>
        <w:rPr>
          <w:rFonts w:ascii="Arial" w:hAnsi="Arial" w:cs="Arial"/>
          <w:color w:val="111111"/>
        </w:rPr>
      </w:pPr>
      <w:r w:rsidRPr="00C94EAB">
        <w:rPr>
          <w:rFonts w:ascii="Arial" w:hAnsi="Arial" w:cs="Arial"/>
        </w:rPr>
        <w:t xml:space="preserve">1.3. </w:t>
      </w:r>
      <w:r w:rsidR="003A0A00" w:rsidRPr="00C94EAB">
        <w:rPr>
          <w:rFonts w:ascii="Arial" w:hAnsi="Arial" w:cs="Arial"/>
        </w:rPr>
        <w:t>Организация</w:t>
      </w:r>
      <w:r w:rsidRPr="00C94EAB">
        <w:rPr>
          <w:rFonts w:ascii="Arial" w:hAnsi="Arial" w:cs="Arial"/>
        </w:rPr>
        <w:t xml:space="preserve"> принимает </w:t>
      </w:r>
      <w:r w:rsidR="007602E6" w:rsidRPr="00C94EAB">
        <w:rPr>
          <w:rFonts w:ascii="Arial" w:hAnsi="Arial" w:cs="Arial"/>
        </w:rPr>
        <w:t xml:space="preserve">с использованием </w:t>
      </w:r>
      <w:r w:rsidRPr="00C94EAB">
        <w:rPr>
          <w:rFonts w:ascii="Arial" w:hAnsi="Arial" w:cs="Arial"/>
        </w:rPr>
        <w:t>ящик</w:t>
      </w:r>
      <w:r w:rsidR="007602E6" w:rsidRPr="00C94EAB">
        <w:rPr>
          <w:rFonts w:ascii="Arial" w:hAnsi="Arial" w:cs="Arial"/>
        </w:rPr>
        <w:t>ов</w:t>
      </w:r>
      <w:r w:rsidRPr="00C94EAB">
        <w:rPr>
          <w:rFonts w:ascii="Arial" w:hAnsi="Arial" w:cs="Arial"/>
        </w:rPr>
        <w:t xml:space="preserve"> пожертвования в виде денежных средств, в соответствии с действующим законодательством Российской Федерации.</w:t>
      </w:r>
    </w:p>
    <w:p w14:paraId="038302F6" w14:textId="709669DF" w:rsidR="00EB79E4" w:rsidRPr="00C94EAB" w:rsidRDefault="00EB79E4" w:rsidP="00EB79E4">
      <w:pPr>
        <w:pStyle w:val="a3"/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  <w:color w:val="111111"/>
        </w:rPr>
        <w:t xml:space="preserve">1.4. </w:t>
      </w:r>
      <w:r w:rsidRPr="00C94EAB">
        <w:rPr>
          <w:rFonts w:ascii="Arial" w:hAnsi="Arial" w:cs="Arial"/>
        </w:rPr>
        <w:t>Настоящее Положение, все изменения и дополнения к нему вступают в силу с даты их утверждения п</w:t>
      </w:r>
      <w:r w:rsidR="00213D73" w:rsidRPr="00C94EAB">
        <w:rPr>
          <w:rFonts w:ascii="Arial" w:hAnsi="Arial" w:cs="Arial"/>
        </w:rPr>
        <w:t xml:space="preserve">ротоколом собрания Совета </w:t>
      </w:r>
      <w:r w:rsidR="00BF3952" w:rsidRPr="00C94EAB">
        <w:rPr>
          <w:rFonts w:ascii="Arial" w:hAnsi="Arial" w:cs="Arial"/>
        </w:rPr>
        <w:t>Фонда</w:t>
      </w:r>
      <w:r w:rsidRPr="00C94EAB">
        <w:rPr>
          <w:rFonts w:ascii="Arial" w:hAnsi="Arial" w:cs="Arial"/>
        </w:rPr>
        <w:t xml:space="preserve">. </w:t>
      </w:r>
    </w:p>
    <w:p w14:paraId="54153E07" w14:textId="77777777" w:rsidR="00EB79E4" w:rsidRPr="00C94EAB" w:rsidRDefault="00EB79E4" w:rsidP="00EB79E4">
      <w:pPr>
        <w:pStyle w:val="a3"/>
        <w:ind w:firstLine="567"/>
        <w:jc w:val="both"/>
        <w:rPr>
          <w:rFonts w:ascii="Arial" w:hAnsi="Arial" w:cs="Arial"/>
        </w:rPr>
      </w:pPr>
    </w:p>
    <w:p w14:paraId="4DF98841" w14:textId="77777777" w:rsidR="00EB79E4" w:rsidRPr="00C94EAB" w:rsidRDefault="00EB79E4" w:rsidP="00EB79E4">
      <w:pPr>
        <w:pStyle w:val="a3"/>
        <w:ind w:firstLine="567"/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2. УСЛОВИЯ И ПОРЯДОК УСТАНОВКИ ЯЩИКОВ</w:t>
      </w:r>
    </w:p>
    <w:p w14:paraId="78ED0D29" w14:textId="77777777" w:rsidR="00EB79E4" w:rsidRPr="00C94EAB" w:rsidRDefault="00EB79E4" w:rsidP="00EB79E4">
      <w:pPr>
        <w:pStyle w:val="a3"/>
        <w:ind w:firstLine="567"/>
        <w:jc w:val="center"/>
        <w:rPr>
          <w:rFonts w:ascii="Arial" w:hAnsi="Arial" w:cs="Arial"/>
        </w:rPr>
      </w:pPr>
    </w:p>
    <w:p w14:paraId="391EDF26" w14:textId="77777777" w:rsidR="00EB79E4" w:rsidRPr="00C94EAB" w:rsidRDefault="00EB79E4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2.1. Установка ящиков производится в местах большой проходимости людей и с высокой степенью безопасности, наличием охраны в месте расположения.</w:t>
      </w:r>
    </w:p>
    <w:p w14:paraId="70637504" w14:textId="77777777" w:rsidR="00EB79E4" w:rsidRPr="00C94EAB" w:rsidRDefault="00EB79E4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2.2. Ящики изготавливаются из прозрачного оргстекла, чтобы граждане - потенциальные жертвователи могли видеть, что и сколько находится внутри.</w:t>
      </w:r>
    </w:p>
    <w:p w14:paraId="328D0DD8" w14:textId="77777777" w:rsidR="00EB79E4" w:rsidRPr="00C94EAB" w:rsidRDefault="00EB79E4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2.3. Организация объявляет о сборе пожертвований, целях сбора, местах размещения с указанием адреса, т.е. делает информационное заявление для неопределенного круга лиц и со своей стороны объявляет все условия договора пожертвования.</w:t>
      </w:r>
    </w:p>
    <w:p w14:paraId="6858E6D1" w14:textId="71D40E2F" w:rsidR="00EB79E4" w:rsidRPr="00C94EAB" w:rsidRDefault="00EB79E4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2.4. На ящике указывается его номер, размещается информация о целях</w:t>
      </w:r>
      <w:r w:rsidR="00213D73" w:rsidRPr="00C94EAB">
        <w:rPr>
          <w:rFonts w:ascii="Arial" w:hAnsi="Arial" w:cs="Arial"/>
        </w:rPr>
        <w:t xml:space="preserve"> сбора</w:t>
      </w:r>
      <w:r w:rsidRPr="00C94EAB">
        <w:rPr>
          <w:rFonts w:ascii="Arial" w:hAnsi="Arial" w:cs="Arial"/>
        </w:rPr>
        <w:t>, а также контактная информация Организации. Все ящики должны быть пронумерованы и опломбированы.</w:t>
      </w:r>
    </w:p>
    <w:p w14:paraId="359BC77A" w14:textId="77777777" w:rsidR="00EB79E4" w:rsidRPr="00C94EAB" w:rsidRDefault="00EB79E4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 xml:space="preserve">2.5. С организациями, в помещениях которых устанавливаются ящики для сбора средств, заключаются договоры, в которых, в частности, указываются условия обеспечения сохранности, обязанность организации своевременно информировать </w:t>
      </w:r>
      <w:r w:rsidR="00BF3952" w:rsidRPr="00C94EAB">
        <w:rPr>
          <w:rFonts w:ascii="Arial" w:hAnsi="Arial" w:cs="Arial"/>
        </w:rPr>
        <w:t>Фонд</w:t>
      </w:r>
      <w:r w:rsidRPr="00C94EAB">
        <w:rPr>
          <w:rFonts w:ascii="Arial" w:hAnsi="Arial" w:cs="Arial"/>
        </w:rPr>
        <w:t xml:space="preserve"> о случаях повреждения ящика, порядке доступа представителей </w:t>
      </w:r>
      <w:r w:rsidR="00BF3952" w:rsidRPr="00C94EAB">
        <w:rPr>
          <w:rFonts w:ascii="Arial" w:hAnsi="Arial" w:cs="Arial"/>
        </w:rPr>
        <w:t>Фонда</w:t>
      </w:r>
      <w:r w:rsidRPr="00C94EAB">
        <w:rPr>
          <w:rFonts w:ascii="Arial" w:hAnsi="Arial" w:cs="Arial"/>
        </w:rPr>
        <w:t xml:space="preserve"> и иные условия (Приложение </w:t>
      </w:r>
      <w:r w:rsidR="00BF3952" w:rsidRPr="00C94EAB">
        <w:rPr>
          <w:rFonts w:ascii="Arial" w:hAnsi="Arial" w:cs="Arial"/>
        </w:rPr>
        <w:t xml:space="preserve">№ </w:t>
      </w:r>
      <w:r w:rsidRPr="00C94EAB">
        <w:rPr>
          <w:rFonts w:ascii="Arial" w:hAnsi="Arial" w:cs="Arial"/>
        </w:rPr>
        <w:t xml:space="preserve">1).При установке ящика составляется акт установки за подписью представителя </w:t>
      </w:r>
      <w:r w:rsidR="00BF3952" w:rsidRPr="00C94EAB">
        <w:rPr>
          <w:rFonts w:ascii="Arial" w:hAnsi="Arial" w:cs="Arial"/>
        </w:rPr>
        <w:t>Фонда</w:t>
      </w:r>
      <w:r w:rsidRPr="00C94EAB">
        <w:rPr>
          <w:rFonts w:ascii="Arial" w:hAnsi="Arial" w:cs="Arial"/>
        </w:rPr>
        <w:t xml:space="preserve"> и представителя организации, предоставившей место для размещения ящика (Приложение 2).</w:t>
      </w:r>
    </w:p>
    <w:p w14:paraId="34406E36" w14:textId="4F92921D" w:rsidR="00EB79E4" w:rsidRPr="00C94EAB" w:rsidRDefault="00EB79E4" w:rsidP="0074145B">
      <w:pPr>
        <w:ind w:firstLine="567"/>
        <w:jc w:val="both"/>
        <w:rPr>
          <w:rFonts w:ascii="Arial" w:hAnsi="Arial" w:cs="Arial"/>
          <w:color w:val="000000"/>
        </w:rPr>
      </w:pPr>
      <w:r w:rsidRPr="00C94EAB">
        <w:rPr>
          <w:rFonts w:ascii="Arial" w:hAnsi="Arial" w:cs="Arial"/>
        </w:rPr>
        <w:t>2.6. Для вскрытия ящика должна быть сформирована комиссия</w:t>
      </w:r>
      <w:r w:rsidR="00F718C9" w:rsidRPr="00C94EAB">
        <w:rPr>
          <w:rFonts w:ascii="Arial" w:hAnsi="Arial" w:cs="Arial"/>
        </w:rPr>
        <w:t>,</w:t>
      </w:r>
      <w:r w:rsidR="003666E1" w:rsidRPr="00C94EAB">
        <w:rPr>
          <w:rFonts w:ascii="Arial" w:hAnsi="Arial" w:cs="Arial"/>
        </w:rPr>
        <w:t xml:space="preserve"> </w:t>
      </w:r>
      <w:r w:rsidR="00F718C9" w:rsidRPr="00C94EAB">
        <w:rPr>
          <w:rFonts w:ascii="Arial" w:hAnsi="Arial" w:cs="Arial"/>
        </w:rPr>
        <w:t>созданная на основ</w:t>
      </w:r>
      <w:r w:rsidR="00DF200A" w:rsidRPr="00C94EAB">
        <w:rPr>
          <w:rFonts w:ascii="Arial" w:hAnsi="Arial" w:cs="Arial"/>
        </w:rPr>
        <w:t>ании Пр</w:t>
      </w:r>
      <w:r w:rsidR="00213D73" w:rsidRPr="00C94EAB">
        <w:rPr>
          <w:rFonts w:ascii="Arial" w:hAnsi="Arial" w:cs="Arial"/>
        </w:rPr>
        <w:t xml:space="preserve">отокола собрания Совета </w:t>
      </w:r>
      <w:r w:rsidR="00F718C9" w:rsidRPr="00C94EAB">
        <w:rPr>
          <w:rFonts w:ascii="Arial" w:hAnsi="Arial" w:cs="Arial"/>
        </w:rPr>
        <w:t>Фонда</w:t>
      </w:r>
      <w:r w:rsidRPr="00C94EAB">
        <w:rPr>
          <w:rFonts w:ascii="Arial" w:hAnsi="Arial" w:cs="Arial"/>
        </w:rPr>
        <w:t xml:space="preserve"> и назначено лицо, ответственное за перечисление собранных денежных средств на расчетный счет </w:t>
      </w:r>
      <w:r w:rsidR="00BF3952" w:rsidRPr="00C94EAB">
        <w:rPr>
          <w:rFonts w:ascii="Arial" w:hAnsi="Arial" w:cs="Arial"/>
        </w:rPr>
        <w:t>Фонда</w:t>
      </w:r>
      <w:r w:rsidR="00E75143" w:rsidRPr="00C94EAB">
        <w:rPr>
          <w:rFonts w:ascii="Arial" w:hAnsi="Arial" w:cs="Arial"/>
        </w:rPr>
        <w:t xml:space="preserve"> </w:t>
      </w:r>
      <w:r w:rsidRPr="00C94EAB">
        <w:rPr>
          <w:rFonts w:ascii="Arial" w:hAnsi="Arial" w:cs="Arial"/>
        </w:rPr>
        <w:t xml:space="preserve">(Приложение 3). </w:t>
      </w:r>
      <w:r w:rsidR="003666E1" w:rsidRPr="00C94EAB">
        <w:rPr>
          <w:rFonts w:ascii="Arial" w:hAnsi="Arial" w:cs="Arial"/>
        </w:rPr>
        <w:t>В состав комиссии входит не менее 3-х человек, в том числе не менее одного полномочного представителя Фонда и не менее одного</w:t>
      </w:r>
      <w:r w:rsidR="00E75143" w:rsidRPr="00C94EAB">
        <w:rPr>
          <w:rFonts w:ascii="Arial" w:hAnsi="Arial" w:cs="Arial"/>
        </w:rPr>
        <w:t xml:space="preserve"> полномочного представителя </w:t>
      </w:r>
      <w:r w:rsidR="00DF200A" w:rsidRPr="00C94EAB">
        <w:rPr>
          <w:rFonts w:ascii="Arial" w:hAnsi="Arial" w:cs="Arial"/>
        </w:rPr>
        <w:t xml:space="preserve">организации. </w:t>
      </w:r>
      <w:r w:rsidRPr="00C94EAB">
        <w:rPr>
          <w:rFonts w:ascii="Arial" w:hAnsi="Arial" w:cs="Arial"/>
        </w:rPr>
        <w:t xml:space="preserve">Перед вскрытием ящика члены комиссии должны убедиться, что ящик находится в рабочем состоянии, отсутствуют повреждения, сохранена пломба. При </w:t>
      </w:r>
      <w:r w:rsidR="00BF6EEE" w:rsidRPr="00C94EAB">
        <w:rPr>
          <w:rFonts w:ascii="Arial" w:hAnsi="Arial" w:cs="Arial"/>
        </w:rPr>
        <w:t xml:space="preserve">извлечении </w:t>
      </w:r>
      <w:r w:rsidRPr="00C94EAB">
        <w:rPr>
          <w:rFonts w:ascii="Arial" w:hAnsi="Arial" w:cs="Arial"/>
        </w:rPr>
        <w:t xml:space="preserve">денежных средств из ящика составляется акт </w:t>
      </w:r>
      <w:r w:rsidR="0074145B" w:rsidRPr="00C94EAB">
        <w:rPr>
          <w:rFonts w:ascii="Arial" w:hAnsi="Arial" w:cs="Arial"/>
        </w:rPr>
        <w:t>вскрытия ящика для сбора частных пожертвований</w:t>
      </w:r>
      <w:r w:rsidRPr="00C94EAB">
        <w:rPr>
          <w:rFonts w:ascii="Arial" w:hAnsi="Arial" w:cs="Arial"/>
        </w:rPr>
        <w:t xml:space="preserve">, который подписывается </w:t>
      </w:r>
      <w:r w:rsidR="00BF6EEE" w:rsidRPr="00C94EAB">
        <w:rPr>
          <w:rFonts w:ascii="Arial" w:hAnsi="Arial" w:cs="Arial"/>
        </w:rPr>
        <w:t xml:space="preserve">членами </w:t>
      </w:r>
      <w:r w:rsidRPr="00C94EAB">
        <w:rPr>
          <w:rFonts w:ascii="Arial" w:hAnsi="Arial" w:cs="Arial"/>
        </w:rPr>
        <w:t>комисси</w:t>
      </w:r>
      <w:r w:rsidR="0074145B" w:rsidRPr="00C94EAB">
        <w:rPr>
          <w:rFonts w:ascii="Arial" w:hAnsi="Arial" w:cs="Arial"/>
        </w:rPr>
        <w:t xml:space="preserve">и. </w:t>
      </w:r>
      <w:r w:rsidRPr="00C94EAB">
        <w:rPr>
          <w:rFonts w:ascii="Arial" w:hAnsi="Arial" w:cs="Arial"/>
        </w:rPr>
        <w:t xml:space="preserve">В акте должны быть указаны номер ящика, место установки, дата вскрытия и сумма </w:t>
      </w:r>
      <w:r w:rsidR="00BF6EEE" w:rsidRPr="00C94EAB">
        <w:rPr>
          <w:rFonts w:ascii="Arial" w:hAnsi="Arial" w:cs="Arial"/>
        </w:rPr>
        <w:t xml:space="preserve">извлеченных из ящика денежных </w:t>
      </w:r>
      <w:r w:rsidRPr="00C94EAB">
        <w:rPr>
          <w:rFonts w:ascii="Arial" w:hAnsi="Arial" w:cs="Arial"/>
        </w:rPr>
        <w:t xml:space="preserve">средств. </w:t>
      </w:r>
      <w:r w:rsidRPr="00C94EAB">
        <w:rPr>
          <w:rFonts w:ascii="Arial" w:hAnsi="Arial" w:cs="Arial"/>
          <w:color w:val="000000"/>
        </w:rPr>
        <w:t xml:space="preserve">Вскрытие </w:t>
      </w:r>
      <w:r w:rsidRPr="00C94EAB">
        <w:rPr>
          <w:rFonts w:ascii="Arial" w:hAnsi="Arial" w:cs="Arial"/>
          <w:color w:val="000000"/>
        </w:rPr>
        <w:lastRenderedPageBreak/>
        <w:t xml:space="preserve">осуществляется в присутствии представителей </w:t>
      </w:r>
      <w:r w:rsidR="005F7728" w:rsidRPr="00C94EAB">
        <w:rPr>
          <w:rFonts w:ascii="Arial" w:hAnsi="Arial" w:cs="Arial"/>
          <w:color w:val="000000"/>
        </w:rPr>
        <w:t>организации, предоставившей</w:t>
      </w:r>
      <w:r w:rsidRPr="00C94EAB">
        <w:rPr>
          <w:rFonts w:ascii="Arial" w:hAnsi="Arial" w:cs="Arial"/>
          <w:color w:val="000000"/>
        </w:rPr>
        <w:t xml:space="preserve"> место для размещения ящика</w:t>
      </w:r>
      <w:r w:rsidR="00BF6EEE" w:rsidRPr="00C94EAB">
        <w:rPr>
          <w:rFonts w:ascii="Arial" w:hAnsi="Arial" w:cs="Arial"/>
          <w:color w:val="000000"/>
        </w:rPr>
        <w:t>, если такое условие предусмотрено договором</w:t>
      </w:r>
      <w:r w:rsidRPr="00C94EAB">
        <w:rPr>
          <w:rFonts w:ascii="Arial" w:hAnsi="Arial" w:cs="Arial"/>
          <w:color w:val="000000"/>
        </w:rPr>
        <w:t xml:space="preserve">. </w:t>
      </w:r>
    </w:p>
    <w:p w14:paraId="26D0CDC2" w14:textId="7ADF82B2" w:rsidR="00EB79E4" w:rsidRPr="00C94EAB" w:rsidRDefault="00E75143" w:rsidP="00EB79E4">
      <w:pPr>
        <w:ind w:firstLine="567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2.7</w:t>
      </w:r>
      <w:r w:rsidR="00BF3952" w:rsidRPr="00C94EAB">
        <w:rPr>
          <w:rFonts w:ascii="Arial" w:hAnsi="Arial" w:cs="Arial"/>
        </w:rPr>
        <w:t xml:space="preserve">. </w:t>
      </w:r>
      <w:r w:rsidR="00304F65" w:rsidRPr="00C94EAB">
        <w:rPr>
          <w:rFonts w:ascii="Arial" w:hAnsi="Arial" w:cs="Arial"/>
        </w:rPr>
        <w:t xml:space="preserve">Лицо, ответственное за перечисление собранных денежных средств на расчетный счет Фонда </w:t>
      </w:r>
      <w:r w:rsidR="00EB79E4" w:rsidRPr="00C94EAB">
        <w:rPr>
          <w:rFonts w:ascii="Arial" w:hAnsi="Arial" w:cs="Arial"/>
        </w:rPr>
        <w:t xml:space="preserve">осуществляет учет средств, собранных </w:t>
      </w:r>
      <w:r w:rsidR="007602E6" w:rsidRPr="00C94EAB">
        <w:rPr>
          <w:rFonts w:ascii="Arial" w:hAnsi="Arial" w:cs="Arial"/>
        </w:rPr>
        <w:t>с использованием</w:t>
      </w:r>
      <w:r w:rsidR="00EB79E4" w:rsidRPr="00C94EAB">
        <w:rPr>
          <w:rFonts w:ascii="Arial" w:hAnsi="Arial" w:cs="Arial"/>
        </w:rPr>
        <w:t xml:space="preserve"> ящик</w:t>
      </w:r>
      <w:r w:rsidR="007602E6" w:rsidRPr="00C94EAB">
        <w:rPr>
          <w:rFonts w:ascii="Arial" w:hAnsi="Arial" w:cs="Arial"/>
        </w:rPr>
        <w:t>ов</w:t>
      </w:r>
      <w:r w:rsidR="00EB79E4" w:rsidRPr="00C94EAB">
        <w:rPr>
          <w:rFonts w:ascii="Arial" w:hAnsi="Arial" w:cs="Arial"/>
        </w:rPr>
        <w:t xml:space="preserve">. </w:t>
      </w:r>
    </w:p>
    <w:p w14:paraId="1BF5253E" w14:textId="77777777" w:rsidR="00A05E2D" w:rsidRPr="00C94EAB" w:rsidRDefault="00A05E2D" w:rsidP="00310C01">
      <w:pPr>
        <w:rPr>
          <w:rFonts w:ascii="Arial" w:hAnsi="Arial" w:cs="Arial"/>
          <w:b/>
        </w:rPr>
      </w:pPr>
    </w:p>
    <w:p w14:paraId="4FCC402C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7B8A85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7C980A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96A0A1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F69AF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427E0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D57354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9534C2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EB44D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B5359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69918D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3B3D4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3442F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5E89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AB058D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58322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BBCF60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7F0022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93FEF8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0A8D0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69EC8C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A5AE4A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81F351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49DDC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133774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BAC043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CF8444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56A394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00179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1F619F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61B0BA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DE745F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5AD038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55C455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325F04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743921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48923D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3ADCE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948E89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9D457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6BF253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8E5BDE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330BD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F178A5" w14:textId="77777777" w:rsidR="00C94EAB" w:rsidRDefault="00C94EAB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A74D23" w14:textId="2711CCFB" w:rsidR="00310C01" w:rsidRPr="00C94EAB" w:rsidRDefault="00310C01" w:rsidP="00310C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EAB">
        <w:rPr>
          <w:rFonts w:ascii="Arial" w:hAnsi="Arial" w:cs="Arial"/>
          <w:b/>
          <w:bCs/>
          <w:sz w:val="28"/>
          <w:szCs w:val="28"/>
        </w:rPr>
        <w:lastRenderedPageBreak/>
        <w:t>ДОГОВОР №___</w:t>
      </w:r>
    </w:p>
    <w:p w14:paraId="3F46FEBF" w14:textId="77777777" w:rsidR="00310C01" w:rsidRPr="00C94EAB" w:rsidRDefault="00310C01" w:rsidP="00310C01">
      <w:pPr>
        <w:pStyle w:val="ConsPlusNormal"/>
        <w:widowControl/>
        <w:ind w:firstLine="567"/>
        <w:jc w:val="center"/>
        <w:rPr>
          <w:sz w:val="28"/>
          <w:szCs w:val="28"/>
        </w:rPr>
      </w:pPr>
      <w:r w:rsidRPr="00C94EAB">
        <w:rPr>
          <w:bCs/>
          <w:sz w:val="28"/>
          <w:szCs w:val="28"/>
        </w:rPr>
        <w:t xml:space="preserve">оказания услуг по размещению </w:t>
      </w:r>
      <w:r w:rsidRPr="00C94EAB">
        <w:rPr>
          <w:sz w:val="28"/>
          <w:szCs w:val="28"/>
        </w:rPr>
        <w:t>ящика для сбора пожертвований</w:t>
      </w:r>
    </w:p>
    <w:p w14:paraId="21A7C6B9" w14:textId="77777777" w:rsidR="00310C01" w:rsidRPr="00C94EAB" w:rsidRDefault="00310C01" w:rsidP="00310C01">
      <w:pPr>
        <w:pStyle w:val="ConsPlusNormal"/>
        <w:widowControl/>
        <w:ind w:firstLine="567"/>
        <w:jc w:val="center"/>
        <w:rPr>
          <w:sz w:val="28"/>
          <w:szCs w:val="28"/>
        </w:rPr>
      </w:pPr>
    </w:p>
    <w:p w14:paraId="3C7F58CF" w14:textId="77777777" w:rsidR="00310C01" w:rsidRPr="00C94EAB" w:rsidRDefault="00310C01" w:rsidP="00310C01">
      <w:pPr>
        <w:pStyle w:val="ConsPlusNormal"/>
        <w:widowControl/>
        <w:ind w:firstLine="567"/>
        <w:jc w:val="center"/>
        <w:rPr>
          <w:sz w:val="28"/>
          <w:szCs w:val="28"/>
        </w:rPr>
      </w:pPr>
    </w:p>
    <w:p w14:paraId="7C7EE07A" w14:textId="77777777" w:rsidR="00310C01" w:rsidRPr="00C94EAB" w:rsidRDefault="00310C01" w:rsidP="00310C01">
      <w:pPr>
        <w:pStyle w:val="a9"/>
        <w:jc w:val="both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г.____________</w:t>
      </w:r>
      <w:r w:rsidRPr="00C94EAB">
        <w:rPr>
          <w:rFonts w:ascii="Arial" w:hAnsi="Arial" w:cs="Arial"/>
          <w:sz w:val="28"/>
          <w:szCs w:val="28"/>
        </w:rPr>
        <w:tab/>
      </w:r>
      <w:r w:rsidRPr="00C94EAB">
        <w:rPr>
          <w:rFonts w:ascii="Arial" w:hAnsi="Arial" w:cs="Arial"/>
          <w:sz w:val="28"/>
          <w:szCs w:val="28"/>
        </w:rPr>
        <w:tab/>
      </w:r>
      <w:r w:rsidRPr="00C94EAB">
        <w:rPr>
          <w:rFonts w:ascii="Arial" w:hAnsi="Arial" w:cs="Arial"/>
          <w:sz w:val="28"/>
          <w:szCs w:val="28"/>
        </w:rPr>
        <w:tab/>
        <w:t xml:space="preserve">                             </w:t>
      </w:r>
      <w:proofErr w:type="gramStart"/>
      <w:r w:rsidRPr="00C94EAB">
        <w:rPr>
          <w:rFonts w:ascii="Arial" w:hAnsi="Arial" w:cs="Arial"/>
          <w:sz w:val="28"/>
          <w:szCs w:val="28"/>
        </w:rPr>
        <w:t xml:space="preserve">   «</w:t>
      </w:r>
      <w:proofErr w:type="gramEnd"/>
      <w:r w:rsidRPr="00C94EAB">
        <w:rPr>
          <w:rFonts w:ascii="Arial" w:hAnsi="Arial" w:cs="Arial"/>
          <w:sz w:val="28"/>
          <w:szCs w:val="28"/>
        </w:rPr>
        <w:t>____» __________ 20__ г.</w:t>
      </w:r>
    </w:p>
    <w:p w14:paraId="2A769C03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234BE3F3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</w:t>
      </w:r>
    </w:p>
    <w:p w14:paraId="3174B858" w14:textId="2D0CFA79" w:rsidR="00310C01" w:rsidRPr="00C94EAB" w:rsidRDefault="00310C01" w:rsidP="00C94EAB">
      <w:pPr>
        <w:spacing w:line="360" w:lineRule="auto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b/>
          <w:color w:val="000000"/>
          <w:sz w:val="28"/>
          <w:szCs w:val="28"/>
        </w:rPr>
        <w:t>Некоммерческая организация Благотворительный фонд помощи детям и инвалидам «Милосердие»</w:t>
      </w:r>
      <w:r w:rsidRPr="00C94EAB">
        <w:rPr>
          <w:rFonts w:ascii="Arial" w:hAnsi="Arial" w:cs="Arial"/>
          <w:snapToGrid w:val="0"/>
          <w:sz w:val="28"/>
          <w:szCs w:val="28"/>
        </w:rPr>
        <w:t xml:space="preserve">, </w:t>
      </w:r>
      <w:r w:rsidRPr="00C94EAB">
        <w:rPr>
          <w:rFonts w:ascii="Arial" w:hAnsi="Arial" w:cs="Arial"/>
          <w:sz w:val="28"/>
          <w:szCs w:val="28"/>
        </w:rPr>
        <w:t>именуемый в дальнейшем «</w:t>
      </w:r>
      <w:r w:rsidRPr="00C94EAB">
        <w:rPr>
          <w:rFonts w:ascii="Arial" w:hAnsi="Arial" w:cs="Arial"/>
          <w:b/>
          <w:sz w:val="28"/>
          <w:szCs w:val="28"/>
        </w:rPr>
        <w:t>Фонд»</w:t>
      </w:r>
      <w:r w:rsidRPr="00C94EAB">
        <w:rPr>
          <w:rFonts w:ascii="Arial" w:hAnsi="Arial" w:cs="Arial"/>
          <w:b/>
          <w:i/>
          <w:sz w:val="28"/>
          <w:szCs w:val="28"/>
        </w:rPr>
        <w:t>,</w:t>
      </w:r>
      <w:r w:rsidRPr="00C94EAB">
        <w:rPr>
          <w:rFonts w:ascii="Arial" w:hAnsi="Arial" w:cs="Arial"/>
          <w:snapToGrid w:val="0"/>
          <w:sz w:val="28"/>
          <w:szCs w:val="28"/>
        </w:rPr>
        <w:t xml:space="preserve"> </w:t>
      </w:r>
      <w:r w:rsidRPr="00C94EAB">
        <w:rPr>
          <w:rFonts w:ascii="Arial" w:hAnsi="Arial" w:cs="Arial"/>
          <w:snapToGrid w:val="0"/>
          <w:color w:val="000000"/>
          <w:sz w:val="28"/>
          <w:szCs w:val="28"/>
        </w:rPr>
        <w:t xml:space="preserve">в лице </w:t>
      </w:r>
      <w:r w:rsidRPr="00C94EAB">
        <w:rPr>
          <w:rFonts w:ascii="Arial" w:hAnsi="Arial" w:cs="Arial"/>
          <w:sz w:val="28"/>
          <w:szCs w:val="28"/>
        </w:rPr>
        <w:t>Президента Хренова Сергея Константиновича</w:t>
      </w:r>
      <w:r w:rsidRPr="00C94EAB">
        <w:rPr>
          <w:rFonts w:ascii="Arial" w:hAnsi="Arial" w:cs="Arial"/>
          <w:snapToGrid w:val="0"/>
          <w:sz w:val="28"/>
          <w:szCs w:val="28"/>
        </w:rPr>
        <w:t>, действующего на основании Устава</w:t>
      </w:r>
      <w:r w:rsidRPr="00C94EAB">
        <w:rPr>
          <w:rFonts w:ascii="Arial" w:hAnsi="Arial" w:cs="Arial"/>
          <w:sz w:val="28"/>
          <w:szCs w:val="28"/>
        </w:rPr>
        <w:t>, и ____________________________________________________________________</w:t>
      </w:r>
      <w:r w:rsidRPr="00C94EAB">
        <w:rPr>
          <w:rFonts w:ascii="Arial" w:hAnsi="Arial" w:cs="Arial"/>
          <w:b/>
          <w:sz w:val="28"/>
          <w:szCs w:val="28"/>
        </w:rPr>
        <w:t>____________________________________________________________</w:t>
      </w:r>
      <w:r w:rsidR="00C94EAB" w:rsidRPr="00C94EAB">
        <w:rPr>
          <w:rFonts w:ascii="Arial" w:hAnsi="Arial" w:cs="Arial"/>
          <w:b/>
          <w:sz w:val="28"/>
          <w:szCs w:val="28"/>
        </w:rPr>
        <w:t>_____</w:t>
      </w:r>
      <w:r w:rsidRPr="00C94EAB">
        <w:rPr>
          <w:rFonts w:ascii="Arial" w:hAnsi="Arial" w:cs="Arial"/>
          <w:b/>
          <w:sz w:val="28"/>
          <w:szCs w:val="28"/>
        </w:rPr>
        <w:t>_</w:t>
      </w:r>
      <w:r w:rsidR="00C94EAB" w:rsidRPr="00C94EAB">
        <w:rPr>
          <w:rFonts w:ascii="Arial" w:hAnsi="Arial" w:cs="Arial"/>
          <w:b/>
          <w:sz w:val="28"/>
          <w:szCs w:val="28"/>
        </w:rPr>
        <w:t xml:space="preserve"> </w:t>
      </w:r>
      <w:r w:rsidRPr="00C94EAB">
        <w:rPr>
          <w:rFonts w:ascii="Arial" w:hAnsi="Arial" w:cs="Arial"/>
          <w:sz w:val="28"/>
          <w:szCs w:val="28"/>
        </w:rPr>
        <w:t xml:space="preserve">, именуемая в дальнейшем </w:t>
      </w:r>
      <w:r w:rsidRPr="00C94EAB">
        <w:rPr>
          <w:rFonts w:ascii="Arial" w:hAnsi="Arial" w:cs="Arial"/>
          <w:b/>
          <w:sz w:val="28"/>
          <w:szCs w:val="28"/>
        </w:rPr>
        <w:t>«Организация»</w:t>
      </w:r>
      <w:r w:rsidRPr="00C94EAB">
        <w:rPr>
          <w:rFonts w:ascii="Arial" w:hAnsi="Arial" w:cs="Arial"/>
          <w:sz w:val="28"/>
          <w:szCs w:val="28"/>
        </w:rPr>
        <w:t>, в лице __________________________________________________________________</w:t>
      </w:r>
      <w:r w:rsidR="00C94EAB" w:rsidRPr="00C94EAB">
        <w:rPr>
          <w:rFonts w:ascii="Arial" w:hAnsi="Arial" w:cs="Arial"/>
          <w:sz w:val="28"/>
          <w:szCs w:val="28"/>
        </w:rPr>
        <w:t xml:space="preserve"> </w:t>
      </w:r>
      <w:r w:rsidRPr="00C94EAB">
        <w:rPr>
          <w:rFonts w:ascii="Arial" w:hAnsi="Arial" w:cs="Arial"/>
          <w:sz w:val="28"/>
          <w:szCs w:val="28"/>
        </w:rPr>
        <w:t>, действующего на основании ___________________</w:t>
      </w:r>
      <w:r w:rsidR="00C94EAB" w:rsidRPr="00C94EAB">
        <w:rPr>
          <w:rFonts w:ascii="Arial" w:hAnsi="Arial" w:cs="Arial"/>
          <w:sz w:val="28"/>
          <w:szCs w:val="28"/>
        </w:rPr>
        <w:t xml:space="preserve"> </w:t>
      </w:r>
      <w:r w:rsidRPr="00C94EAB">
        <w:rPr>
          <w:rFonts w:ascii="Arial" w:hAnsi="Arial" w:cs="Arial"/>
          <w:sz w:val="28"/>
          <w:szCs w:val="28"/>
        </w:rPr>
        <w:t>, а вместе именуемые «Стороны» заключили настоящий договор о нижеследующем:</w:t>
      </w:r>
    </w:p>
    <w:p w14:paraId="65D0E45A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19D54F7A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1. Организация обязуется оказать услуги по размещению ящиков Фонда для сбора пожертвований в помещениях Организации. </w:t>
      </w:r>
    </w:p>
    <w:p w14:paraId="2756BBB0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2. Места расположения и сроки размещения ящиков для сбора пожертвований указаны в Приложении № 1 к настоящему договору, которое является неотъемлемой частью настоящего договора.</w:t>
      </w:r>
    </w:p>
    <w:p w14:paraId="456B038A" w14:textId="77777777" w:rsidR="00310C01" w:rsidRPr="00C94EAB" w:rsidRDefault="00310C01" w:rsidP="00310C0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       3. Услуги по размещению ящиков для сбора пожертвований оказывается на безвозмездной основе </w:t>
      </w:r>
      <w:r w:rsidRPr="00C94EAB">
        <w:rPr>
          <w:rFonts w:ascii="Arial" w:hAnsi="Arial" w:cs="Arial"/>
          <w:color w:val="000000"/>
          <w:sz w:val="28"/>
          <w:szCs w:val="28"/>
        </w:rPr>
        <w:t xml:space="preserve">в рамках осуществления </w:t>
      </w:r>
      <w:r w:rsidRPr="00C94EAB">
        <w:rPr>
          <w:rFonts w:ascii="Arial" w:hAnsi="Arial" w:cs="Arial"/>
          <w:sz w:val="28"/>
          <w:szCs w:val="28"/>
        </w:rPr>
        <w:t xml:space="preserve">Фондом </w:t>
      </w:r>
      <w:r w:rsidRPr="00C94EAB">
        <w:rPr>
          <w:rFonts w:ascii="Arial" w:hAnsi="Arial" w:cs="Arial"/>
          <w:color w:val="000000"/>
          <w:sz w:val="28"/>
          <w:szCs w:val="28"/>
        </w:rPr>
        <w:t xml:space="preserve">благотворительной деятельности для реализации уставных целей </w:t>
      </w:r>
      <w:r w:rsidRPr="00C94EAB">
        <w:rPr>
          <w:rFonts w:ascii="Arial" w:hAnsi="Arial" w:cs="Arial"/>
          <w:sz w:val="28"/>
          <w:szCs w:val="28"/>
        </w:rPr>
        <w:t>Фонда</w:t>
      </w:r>
      <w:r w:rsidRPr="00C94EAB">
        <w:rPr>
          <w:rFonts w:ascii="Arial" w:hAnsi="Arial" w:cs="Arial"/>
          <w:color w:val="000000"/>
          <w:sz w:val="28"/>
          <w:szCs w:val="28"/>
        </w:rPr>
        <w:t>.</w:t>
      </w:r>
    </w:p>
    <w:p w14:paraId="35738C3E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       4. Фонд оборудует места для сбора пожертвований своими силами и за свой счет. В состав оборудования входит ящик для сбора средств, опечатанный Фондом, конструкция которого не допускает несанкционированного изъятия денег. </w:t>
      </w:r>
    </w:p>
    <w:p w14:paraId="2CD7E876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5. Организация заботится о сохранности ящиков для сбора пожертвований и несет ответственность за сохранность содержимого Ящика для пожертвований в течение всего срока действия Договора. Фонд вправе требовать от Организации осуществления контроля за сохранностью ящика для пожертвований.</w:t>
      </w:r>
    </w:p>
    <w:p w14:paraId="71FDCAB6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7. Организация обязуется своевременно информировать Фонд о повреждении/утери ящика для пожертвований, о любых действиях третьих лиц, направленных на незаконное завладение ящиком для пожертвований и/ или его содержимым.</w:t>
      </w:r>
    </w:p>
    <w:p w14:paraId="30568BC6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       8. Ящик для сбора пожертвований должен содержать информацию об организации (наименование, контакты, адрес сайта фонда, где расположены все реквизиты Фонда).</w:t>
      </w:r>
    </w:p>
    <w:p w14:paraId="033CF4E3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lastRenderedPageBreak/>
        <w:t xml:space="preserve">9. Фонд и Организация согласились, что пожертвования будут собираться для реализации уставных целей фонда. </w:t>
      </w:r>
    </w:p>
    <w:p w14:paraId="548B66A8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10. Выемка собранных средств осуществляется специальной комиссией, созданной на основании данного положения фонда и настоящего договора по обоюдному согласованию, либо по наполняемости ящика, указанной в приложении №1 </w:t>
      </w:r>
    </w:p>
    <w:p w14:paraId="02EE0BBC" w14:textId="00735FEA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11. Если выемка собранных средств осуществляется по мере наполнения ящика, Организация и Фонд могут </w:t>
      </w:r>
      <w:r w:rsidR="00C94EAB" w:rsidRPr="00C94EAB">
        <w:rPr>
          <w:rFonts w:ascii="Arial" w:hAnsi="Arial" w:cs="Arial"/>
          <w:sz w:val="28"/>
          <w:szCs w:val="28"/>
        </w:rPr>
        <w:t>договориться</w:t>
      </w:r>
      <w:r w:rsidRPr="00C94EAB">
        <w:rPr>
          <w:rFonts w:ascii="Arial" w:hAnsi="Arial" w:cs="Arial"/>
          <w:sz w:val="28"/>
          <w:szCs w:val="28"/>
        </w:rPr>
        <w:t>, что либо Организация ставит в известность об этом Фонд, либо сам Фонд следит за наполняемостью ящика.</w:t>
      </w:r>
    </w:p>
    <w:p w14:paraId="0144E778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       12. В состав комиссии входит не менее 3-х человек, в том числе не менее одного полномочного представителя Фонда и не менее одного полномочного представителя Организации. Комиссия производит вскрытие ящиков для сбора средств в установленном порядке, регламентированным в Приложении №1 к настоящему договору, в рабочие дни Организации, о чем составляет соответствующий акт, и передает собранные средства на расчетный счет Фонда (через уполномоченного представителя Фонда). Представитель Фонда после каждого вскрытия ящика опечатывает его.</w:t>
      </w:r>
    </w:p>
    <w:p w14:paraId="4B70949A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13. Стороны по взаимному согласию могут вносить изменения и дополнения в настоящий договор.</w:t>
      </w:r>
    </w:p>
    <w:p w14:paraId="3901B6A6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11C8DBD1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Юридические адреса сторон и реквизиты:</w:t>
      </w:r>
    </w:p>
    <w:p w14:paraId="61A5AEC6" w14:textId="77777777" w:rsidR="00310C01" w:rsidRPr="00C94EAB" w:rsidRDefault="00310C01" w:rsidP="00310C01">
      <w:pPr>
        <w:pStyle w:val="ae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14:paraId="2C2ED792" w14:textId="03CACD6F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  <w:r w:rsidRPr="00C94EA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2C264" wp14:editId="459BC469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2857500" cy="4007485"/>
                <wp:effectExtent l="381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0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D71E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b/>
                              </w:rPr>
                              <w:t>Фонд:</w:t>
                            </w:r>
                          </w:p>
                          <w:p w14:paraId="15929383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b/>
                              </w:rPr>
                              <w:t>БФ «Милосердие»</w:t>
                            </w:r>
                          </w:p>
                          <w:p w14:paraId="3331B493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7717150203</w:t>
                            </w: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ПП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771501001</w:t>
                            </w:r>
                          </w:p>
                          <w:p w14:paraId="14E936C8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ОГРН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1077799007527</w:t>
                            </w:r>
                          </w:p>
                          <w:p w14:paraId="51E76628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Публичное акционерное общество «Сбербанк России»</w:t>
                            </w:r>
                          </w:p>
                          <w:p w14:paraId="3546DBA8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/с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40703810238090118644</w:t>
                            </w:r>
                          </w:p>
                          <w:p w14:paraId="7A658EAD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к/с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30101810400000000225</w:t>
                            </w:r>
                          </w:p>
                          <w:p w14:paraId="251F6A1A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БИК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044525225</w:t>
                            </w:r>
                          </w:p>
                          <w:p w14:paraId="4136269C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740D3B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Адрес: </w:t>
                            </w:r>
                            <w:r w:rsidRPr="00C94EAB">
                              <w:rPr>
                                <w:rFonts w:ascii="Arial" w:hAnsi="Arial" w:cs="Arial"/>
                                <w:color w:val="444444"/>
                                <w:spacing w:val="2"/>
                                <w:sz w:val="22"/>
                                <w:szCs w:val="22"/>
                                <w:shd w:val="clear" w:color="auto" w:fill="FFFFFF"/>
                              </w:rPr>
                              <w:t>127224, г. Москва, ул. Северодвинская, д. 19, пом. 459</w:t>
                            </w:r>
                          </w:p>
                          <w:p w14:paraId="602C731D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lang w:val="en-US"/>
                              </w:rPr>
                              <w:t>E</w:t>
                            </w:r>
                            <w:r w:rsidRPr="00C94EAB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94EAB">
                              <w:rPr>
                                <w:rFonts w:ascii="Arial" w:hAnsi="Arial" w:cs="Arial"/>
                                <w:lang w:val="en-US"/>
                              </w:rPr>
                              <w:t>mail</w:t>
                            </w:r>
                            <w:r w:rsidRPr="00C94EA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Pr="00C94EAB">
                                <w:rPr>
                                  <w:rStyle w:val="a8"/>
                                  <w:rFonts w:ascii="Arial" w:hAnsi="Arial" w:cs="Arial"/>
                                  <w:color w:val="06BFFF"/>
                                  <w:spacing w:val="2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  <w:lang w:val="en-US"/>
                                </w:rPr>
                                <w:t>miloserdie</w:t>
                              </w:r>
                              <w:r w:rsidRPr="00C94EAB">
                                <w:rPr>
                                  <w:rStyle w:val="a8"/>
                                  <w:rFonts w:ascii="Arial" w:hAnsi="Arial" w:cs="Arial"/>
                                  <w:color w:val="06BFFF"/>
                                  <w:spacing w:val="2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-2007@</w:t>
                              </w:r>
                              <w:r w:rsidRPr="00C94EAB">
                                <w:rPr>
                                  <w:rStyle w:val="a8"/>
                                  <w:rFonts w:ascii="Arial" w:hAnsi="Arial" w:cs="Arial"/>
                                  <w:color w:val="06BFFF"/>
                                  <w:spacing w:val="2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  <w:lang w:val="en-US"/>
                                </w:rPr>
                                <w:t>yandex</w:t>
                              </w:r>
                              <w:r w:rsidRPr="00C94EAB">
                                <w:rPr>
                                  <w:rStyle w:val="a8"/>
                                  <w:rFonts w:ascii="Arial" w:hAnsi="Arial" w:cs="Arial"/>
                                  <w:color w:val="06BFFF"/>
                                  <w:spacing w:val="2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Pr="00C94EAB">
                                <w:rPr>
                                  <w:rStyle w:val="a8"/>
                                  <w:rFonts w:ascii="Arial" w:hAnsi="Arial" w:cs="Arial"/>
                                  <w:color w:val="06BFFF"/>
                                  <w:spacing w:val="2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244901D8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</w:rPr>
                              <w:t>Тел. 8(915)411-96-93</w:t>
                            </w:r>
                          </w:p>
                          <w:p w14:paraId="1FD87AEF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</w:rPr>
                              <w:t xml:space="preserve">        8(916)637-47-26</w:t>
                            </w:r>
                          </w:p>
                          <w:p w14:paraId="4EF0F6E5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C8164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</w:rPr>
                              <w:t>Президент:</w:t>
                            </w:r>
                          </w:p>
                          <w:p w14:paraId="653C96C4" w14:textId="77777777" w:rsidR="00310C01" w:rsidRPr="00150D0D" w:rsidRDefault="00310C01" w:rsidP="00310C01"/>
                          <w:p w14:paraId="6070DB4E" w14:textId="77777777" w:rsidR="00310C01" w:rsidRPr="00150D0D" w:rsidRDefault="00310C01" w:rsidP="00310C01"/>
                          <w:p w14:paraId="649A3413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</w:rPr>
                              <w:t>__________________ /Хренов С.К./</w:t>
                            </w:r>
                          </w:p>
                          <w:p w14:paraId="0ACC9698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BA08F4" w14:textId="77777777" w:rsidR="00310C01" w:rsidRPr="00C94EAB" w:rsidRDefault="00310C01" w:rsidP="00310C0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94EAB">
                              <w:rPr>
                                <w:rFonts w:ascii="Arial" w:hAnsi="Arial" w:cs="Arial"/>
                              </w:rPr>
                              <w:t>М.п</w:t>
                            </w:r>
                            <w:proofErr w:type="spellEnd"/>
                            <w:r w:rsidRPr="00C94EA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2C2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pt;margin-top:7.5pt;width:225pt;height:3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" stroked="f" strokecolor="#333">
                <v:textbox>
                  <w:txbxContent>
                    <w:p w14:paraId="6CDDD71E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94EAB">
                        <w:rPr>
                          <w:rFonts w:ascii="Arial" w:hAnsi="Arial" w:cs="Arial"/>
                          <w:b/>
                        </w:rPr>
                        <w:t>Фонд:</w:t>
                      </w:r>
                    </w:p>
                    <w:p w14:paraId="15929383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94EAB">
                        <w:rPr>
                          <w:rFonts w:ascii="Arial" w:hAnsi="Arial" w:cs="Arial"/>
                          <w:b/>
                        </w:rPr>
                        <w:t>БФ «Милосердие»</w:t>
                      </w:r>
                    </w:p>
                    <w:p w14:paraId="3331B493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ИНН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7717150203</w:t>
                      </w: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КПП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771501001</w:t>
                      </w:r>
                    </w:p>
                    <w:p w14:paraId="14E936C8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ОГРН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1077799007527</w:t>
                      </w:r>
                    </w:p>
                    <w:p w14:paraId="51E76628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Публичное акционерное общество «Сбербанк России»</w:t>
                      </w:r>
                    </w:p>
                    <w:p w14:paraId="3546DBA8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/с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40703810238090118644</w:t>
                      </w:r>
                    </w:p>
                    <w:p w14:paraId="7A658EAD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к/с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30101810400000000225</w:t>
                      </w:r>
                    </w:p>
                    <w:p w14:paraId="251F6A1A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БИК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044525225</w:t>
                      </w:r>
                    </w:p>
                    <w:p w14:paraId="4136269C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740D3B" w14:textId="77777777" w:rsidR="00310C01" w:rsidRPr="00C94EAB" w:rsidRDefault="00310C01" w:rsidP="0031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4E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Адрес: </w:t>
                      </w:r>
                      <w:r w:rsidRPr="00C94EAB">
                        <w:rPr>
                          <w:rFonts w:ascii="Arial" w:hAnsi="Arial" w:cs="Arial"/>
                          <w:color w:val="444444"/>
                          <w:spacing w:val="2"/>
                          <w:sz w:val="22"/>
                          <w:szCs w:val="22"/>
                          <w:shd w:val="clear" w:color="auto" w:fill="FFFFFF"/>
                        </w:rPr>
                        <w:t>127224, г. Москва, ул. Северодвинская, д. 19, пом. 459</w:t>
                      </w:r>
                    </w:p>
                    <w:p w14:paraId="602C731D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r w:rsidRPr="00C94EAB">
                        <w:rPr>
                          <w:rFonts w:ascii="Arial" w:hAnsi="Arial" w:cs="Arial"/>
                          <w:lang w:val="en-US"/>
                        </w:rPr>
                        <w:t>E</w:t>
                      </w:r>
                      <w:r w:rsidRPr="00C94EAB">
                        <w:rPr>
                          <w:rFonts w:ascii="Arial" w:hAnsi="Arial" w:cs="Arial"/>
                        </w:rPr>
                        <w:t>-</w:t>
                      </w:r>
                      <w:r w:rsidRPr="00C94EAB">
                        <w:rPr>
                          <w:rFonts w:ascii="Arial" w:hAnsi="Arial" w:cs="Arial"/>
                          <w:lang w:val="en-US"/>
                        </w:rPr>
                        <w:t>mail</w:t>
                      </w:r>
                      <w:r w:rsidRPr="00C94EAB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9" w:history="1">
                        <w:r w:rsidRPr="00C94EAB">
                          <w:rPr>
                            <w:rStyle w:val="a8"/>
                            <w:rFonts w:ascii="Arial" w:hAnsi="Arial" w:cs="Arial"/>
                            <w:color w:val="06BFFF"/>
                            <w:spacing w:val="2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w:t>miloserdie</w:t>
                        </w:r>
                        <w:r w:rsidRPr="00C94EAB">
                          <w:rPr>
                            <w:rStyle w:val="a8"/>
                            <w:rFonts w:ascii="Arial" w:hAnsi="Arial" w:cs="Arial"/>
                            <w:color w:val="06BFFF"/>
                            <w:spacing w:val="2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-2007@</w:t>
                        </w:r>
                        <w:r w:rsidRPr="00C94EAB">
                          <w:rPr>
                            <w:rStyle w:val="a8"/>
                            <w:rFonts w:ascii="Arial" w:hAnsi="Arial" w:cs="Arial"/>
                            <w:color w:val="06BFFF"/>
                            <w:spacing w:val="2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w:t>yandex</w:t>
                        </w:r>
                        <w:r w:rsidRPr="00C94EAB">
                          <w:rPr>
                            <w:rStyle w:val="a8"/>
                            <w:rFonts w:ascii="Arial" w:hAnsi="Arial" w:cs="Arial"/>
                            <w:color w:val="06BFFF"/>
                            <w:spacing w:val="2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Pr="00C94EAB">
                          <w:rPr>
                            <w:rStyle w:val="a8"/>
                            <w:rFonts w:ascii="Arial" w:hAnsi="Arial" w:cs="Arial"/>
                            <w:color w:val="06BFFF"/>
                            <w:spacing w:val="2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244901D8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r w:rsidRPr="00C94EAB">
                        <w:rPr>
                          <w:rFonts w:ascii="Arial" w:hAnsi="Arial" w:cs="Arial"/>
                        </w:rPr>
                        <w:t>Тел. 8(915)411-96-93</w:t>
                      </w:r>
                    </w:p>
                    <w:p w14:paraId="1FD87AEF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r w:rsidRPr="00C94EAB">
                        <w:rPr>
                          <w:rFonts w:ascii="Arial" w:hAnsi="Arial" w:cs="Arial"/>
                        </w:rPr>
                        <w:t xml:space="preserve">        8(916)637-47-26</w:t>
                      </w:r>
                    </w:p>
                    <w:p w14:paraId="4EF0F6E5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</w:p>
                    <w:p w14:paraId="0D3C8164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r w:rsidRPr="00C94EAB">
                        <w:rPr>
                          <w:rFonts w:ascii="Arial" w:hAnsi="Arial" w:cs="Arial"/>
                        </w:rPr>
                        <w:t>Президент:</w:t>
                      </w:r>
                    </w:p>
                    <w:p w14:paraId="653C96C4" w14:textId="77777777" w:rsidR="00310C01" w:rsidRPr="00150D0D" w:rsidRDefault="00310C01" w:rsidP="00310C01"/>
                    <w:p w14:paraId="6070DB4E" w14:textId="77777777" w:rsidR="00310C01" w:rsidRPr="00150D0D" w:rsidRDefault="00310C01" w:rsidP="00310C01"/>
                    <w:p w14:paraId="649A3413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r w:rsidRPr="00C94EAB">
                        <w:rPr>
                          <w:rFonts w:ascii="Arial" w:hAnsi="Arial" w:cs="Arial"/>
                        </w:rPr>
                        <w:t>__________________ /Хренов С.К./</w:t>
                      </w:r>
                    </w:p>
                    <w:p w14:paraId="0ACC9698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</w:p>
                    <w:p w14:paraId="65BA08F4" w14:textId="77777777" w:rsidR="00310C01" w:rsidRPr="00C94EAB" w:rsidRDefault="00310C01" w:rsidP="00310C0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94EAB">
                        <w:rPr>
                          <w:rFonts w:ascii="Arial" w:hAnsi="Arial" w:cs="Arial"/>
                        </w:rPr>
                        <w:t>М.п</w:t>
                      </w:r>
                      <w:proofErr w:type="spellEnd"/>
                      <w:r w:rsidRPr="00C94EA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94EA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6093" wp14:editId="26C66F10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2857500" cy="3886200"/>
                <wp:effectExtent l="3810" t="190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FCE9" w14:textId="77777777" w:rsidR="00310C01" w:rsidRPr="00C94EAB" w:rsidRDefault="00310C01" w:rsidP="00310C01">
                            <w:pPr>
                              <w:shd w:val="clear" w:color="auto" w:fill="FFFFFF"/>
                              <w:spacing w:line="362" w:lineRule="atLeas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C94EA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Организация:</w:t>
                            </w:r>
                          </w:p>
                          <w:p w14:paraId="3B802314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CE8518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D4B77F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904B72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AB12C1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FB54BF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EF0D08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D3F09B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C2382A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F14C2B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03EE34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D61FE7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92A0AF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2B2328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0773E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1B6AD3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DE10AC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325F3D" w14:textId="13F62C43" w:rsidR="00310C01" w:rsidRPr="00C94EAB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94EAB">
                              <w:rPr>
                                <w:sz w:val="24"/>
                                <w:szCs w:val="24"/>
                              </w:rPr>
                              <w:t xml:space="preserve">________________ /_____________/    </w:t>
                            </w:r>
                          </w:p>
                          <w:p w14:paraId="4D7C8F4F" w14:textId="77777777" w:rsidR="00310C01" w:rsidRPr="00C94EAB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94EA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E92B5F9" w14:textId="77777777" w:rsidR="00310C01" w:rsidRPr="00C94EAB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94E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4EAB">
                              <w:rPr>
                                <w:sz w:val="24"/>
                                <w:szCs w:val="24"/>
                              </w:rPr>
                              <w:t>М.п</w:t>
                            </w:r>
                            <w:proofErr w:type="spellEnd"/>
                            <w:r w:rsidRPr="00C94E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5BD6FE" w14:textId="77777777" w:rsidR="00310C01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539754" w14:textId="77777777" w:rsidR="00310C01" w:rsidRPr="00F51B24" w:rsidRDefault="00310C01" w:rsidP="00310C01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6093" id="Надпись 1" o:spid="_x0000_s1027" type="#_x0000_t202" style="position:absolute;left:0;text-align:left;margin-left:261pt;margin-top:3.55pt;width:22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" stroked="f" strokecolor="#333">
                <v:textbox>
                  <w:txbxContent>
                    <w:p w14:paraId="01F1FCE9" w14:textId="77777777" w:rsidR="00310C01" w:rsidRPr="00C94EAB" w:rsidRDefault="00310C01" w:rsidP="00310C01">
                      <w:pPr>
                        <w:shd w:val="clear" w:color="auto" w:fill="FFFFFF"/>
                        <w:spacing w:line="362" w:lineRule="atLeas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C94EAB">
                        <w:rPr>
                          <w:rFonts w:ascii="Arial" w:hAnsi="Arial" w:cs="Arial"/>
                          <w:b/>
                          <w:color w:val="000000"/>
                        </w:rPr>
                        <w:t>Организация:</w:t>
                      </w:r>
                    </w:p>
                    <w:p w14:paraId="3B802314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CE8518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D4B77F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904B72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AB12C1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FB54BF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EF0D08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D3F09B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C2382A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F14C2B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03EE34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D61FE7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92A0AF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2B2328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0773E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1B6AD3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DE10AC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325F3D" w14:textId="13F62C43" w:rsidR="00310C01" w:rsidRPr="00C94EAB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94EAB">
                        <w:rPr>
                          <w:sz w:val="24"/>
                          <w:szCs w:val="24"/>
                        </w:rPr>
                        <w:t xml:space="preserve">________________ /_____________/    </w:t>
                      </w:r>
                    </w:p>
                    <w:p w14:paraId="4D7C8F4F" w14:textId="77777777" w:rsidR="00310C01" w:rsidRPr="00C94EAB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94EAB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E92B5F9" w14:textId="77777777" w:rsidR="00310C01" w:rsidRPr="00C94EAB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94E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4EAB">
                        <w:rPr>
                          <w:sz w:val="24"/>
                          <w:szCs w:val="24"/>
                        </w:rPr>
                        <w:t>М.п</w:t>
                      </w:r>
                      <w:proofErr w:type="spellEnd"/>
                      <w:r w:rsidRPr="00C94EA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D5BD6FE" w14:textId="77777777" w:rsidR="00310C01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539754" w14:textId="77777777" w:rsidR="00310C01" w:rsidRPr="00F51B24" w:rsidRDefault="00310C01" w:rsidP="00310C01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м</w:t>
                      </w:r>
                    </w:p>
                  </w:txbxContent>
                </v:textbox>
              </v:shape>
            </w:pict>
          </mc:Fallback>
        </mc:AlternateContent>
      </w:r>
    </w:p>
    <w:p w14:paraId="1C10B643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482CE0FC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7CC009AC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6E3FFB6D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279D6CD3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5D64A79A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797EADB0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0BDA249D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4ABB4F43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0EDC87F9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3D590BA3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1C203E30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1BFE8657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0E74755A" w14:textId="77777777" w:rsidR="00310C01" w:rsidRPr="00C94EAB" w:rsidRDefault="00310C01" w:rsidP="00310C01">
      <w:pPr>
        <w:pStyle w:val="af0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24C6A496" w14:textId="77777777" w:rsidR="00310C01" w:rsidRPr="00C94EAB" w:rsidRDefault="00310C01" w:rsidP="00310C01">
      <w:pPr>
        <w:pStyle w:val="ConsPlusNonformat"/>
        <w:widowControl/>
        <w:jc w:val="both"/>
        <w:rPr>
          <w:rFonts w:ascii="Arial" w:hAnsi="Arial" w:cs="Arial"/>
          <w:sz w:val="28"/>
          <w:szCs w:val="28"/>
        </w:rPr>
      </w:pPr>
    </w:p>
    <w:p w14:paraId="73A4CC61" w14:textId="77777777" w:rsidR="00310C01" w:rsidRPr="00C94EAB" w:rsidRDefault="00310C01" w:rsidP="00310C01">
      <w:pPr>
        <w:ind w:firstLine="540"/>
        <w:jc w:val="right"/>
        <w:rPr>
          <w:rFonts w:ascii="Arial" w:hAnsi="Arial" w:cs="Arial"/>
          <w:sz w:val="28"/>
          <w:szCs w:val="28"/>
        </w:rPr>
      </w:pPr>
    </w:p>
    <w:p w14:paraId="1441A6CB" w14:textId="77777777" w:rsidR="00310C01" w:rsidRPr="00C94EAB" w:rsidRDefault="00310C01" w:rsidP="00310C01">
      <w:pPr>
        <w:ind w:firstLine="540"/>
        <w:jc w:val="right"/>
        <w:rPr>
          <w:rFonts w:ascii="Arial" w:hAnsi="Arial" w:cs="Arial"/>
          <w:sz w:val="28"/>
          <w:szCs w:val="28"/>
        </w:rPr>
      </w:pPr>
    </w:p>
    <w:p w14:paraId="35A86F78" w14:textId="77777777" w:rsidR="00310C01" w:rsidRPr="00C94EAB" w:rsidRDefault="00310C01" w:rsidP="00310C01">
      <w:pPr>
        <w:ind w:firstLine="540"/>
        <w:jc w:val="right"/>
        <w:rPr>
          <w:rFonts w:ascii="Arial" w:hAnsi="Arial" w:cs="Arial"/>
          <w:sz w:val="28"/>
          <w:szCs w:val="28"/>
        </w:rPr>
      </w:pPr>
    </w:p>
    <w:p w14:paraId="19C93180" w14:textId="77777777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  <w:r w:rsidRPr="00C94EAB">
        <w:rPr>
          <w:rFonts w:ascii="Arial" w:hAnsi="Arial" w:cs="Arial"/>
          <w:color w:val="000000"/>
          <w:sz w:val="28"/>
          <w:szCs w:val="28"/>
        </w:rPr>
        <w:t xml:space="preserve">    </w:t>
      </w:r>
    </w:p>
    <w:p w14:paraId="567CCC59" w14:textId="77777777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</w:p>
    <w:p w14:paraId="0CB84BCD" w14:textId="77777777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</w:p>
    <w:p w14:paraId="1540A64E" w14:textId="734F3568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</w:p>
    <w:p w14:paraId="40C0DE67" w14:textId="4220E691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</w:p>
    <w:p w14:paraId="6C38C5F7" w14:textId="77777777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</w:p>
    <w:p w14:paraId="590F8772" w14:textId="660CD59D" w:rsidR="00310C01" w:rsidRPr="00C94EAB" w:rsidRDefault="00310C01" w:rsidP="00310C01">
      <w:pPr>
        <w:shd w:val="clear" w:color="auto" w:fill="FFFFFF"/>
        <w:spacing w:line="362" w:lineRule="atLeast"/>
        <w:rPr>
          <w:rFonts w:ascii="Arial" w:hAnsi="Arial" w:cs="Arial"/>
          <w:color w:val="000000"/>
          <w:sz w:val="28"/>
          <w:szCs w:val="28"/>
        </w:rPr>
      </w:pPr>
      <w:r w:rsidRPr="00C94EAB"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               </w:t>
      </w:r>
      <w:r w:rsidRPr="00C94EAB">
        <w:rPr>
          <w:rFonts w:ascii="Arial" w:hAnsi="Arial" w:cs="Arial"/>
          <w:b/>
          <w:sz w:val="28"/>
          <w:szCs w:val="28"/>
        </w:rPr>
        <w:t xml:space="preserve">Приложение № 1 </w:t>
      </w:r>
    </w:p>
    <w:p w14:paraId="43CBFDDA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</w:p>
    <w:p w14:paraId="03D65B15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 xml:space="preserve">к договору оказания услуг по размещению Ящика для сбора </w:t>
      </w:r>
    </w:p>
    <w:p w14:paraId="5170E1A9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>пожертвований № ___ от _______________20___г.</w:t>
      </w:r>
    </w:p>
    <w:p w14:paraId="728DF09A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</w:p>
    <w:p w14:paraId="4A54267A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г. _________________                                             </w:t>
      </w:r>
      <w:proofErr w:type="gramStart"/>
      <w:r w:rsidRPr="00C94EAB">
        <w:rPr>
          <w:rFonts w:ascii="Arial" w:hAnsi="Arial" w:cs="Arial"/>
          <w:sz w:val="28"/>
          <w:szCs w:val="28"/>
        </w:rPr>
        <w:t xml:space="preserve">   «</w:t>
      </w:r>
      <w:proofErr w:type="gramEnd"/>
      <w:r w:rsidRPr="00C94EAB">
        <w:rPr>
          <w:rFonts w:ascii="Arial" w:hAnsi="Arial" w:cs="Arial"/>
          <w:sz w:val="28"/>
          <w:szCs w:val="28"/>
        </w:rPr>
        <w:t xml:space="preserve">___» __________  20__г.                       </w:t>
      </w:r>
    </w:p>
    <w:p w14:paraId="1954EAC4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</w:p>
    <w:p w14:paraId="69BF2FE0" w14:textId="77777777" w:rsidR="00310C01" w:rsidRPr="00C94EAB" w:rsidRDefault="00310C01" w:rsidP="00310C01">
      <w:pPr>
        <w:pStyle w:val="ConsNormal"/>
        <w:ind w:firstLine="567"/>
        <w:jc w:val="both"/>
        <w:rPr>
          <w:sz w:val="28"/>
          <w:szCs w:val="28"/>
        </w:rPr>
      </w:pPr>
      <w:r w:rsidRPr="00C94EAB">
        <w:rPr>
          <w:b/>
          <w:sz w:val="28"/>
          <w:szCs w:val="28"/>
        </w:rPr>
        <w:t>Некоммерческая организация Благотворительный фонд помощи детям и инвалидам «Милосердие»</w:t>
      </w:r>
      <w:r w:rsidRPr="00C94EAB">
        <w:rPr>
          <w:sz w:val="28"/>
          <w:szCs w:val="28"/>
        </w:rPr>
        <w:t xml:space="preserve">, именуемый в дальнейшем </w:t>
      </w:r>
      <w:r w:rsidRPr="00C94EAB">
        <w:rPr>
          <w:b/>
          <w:sz w:val="28"/>
          <w:szCs w:val="28"/>
        </w:rPr>
        <w:t>«Фонд»</w:t>
      </w:r>
      <w:r w:rsidRPr="00C94EAB">
        <w:rPr>
          <w:sz w:val="28"/>
          <w:szCs w:val="28"/>
        </w:rPr>
        <w:t xml:space="preserve">, в лице Президента Хренова Сергея Константиновича, действующего на основании Устава, и __________________________________________________________________, именуемая  в дальнейшем </w:t>
      </w:r>
      <w:r w:rsidRPr="00C94EAB">
        <w:rPr>
          <w:b/>
          <w:sz w:val="28"/>
          <w:szCs w:val="28"/>
        </w:rPr>
        <w:t>«Организация»</w:t>
      </w:r>
      <w:r w:rsidRPr="00C94EAB">
        <w:rPr>
          <w:sz w:val="28"/>
          <w:szCs w:val="28"/>
        </w:rPr>
        <w:t>, в лице __________________________________________________________________, действующего на основании ___________________, а вместе именуемые «Стороны», заключили настоящее  приложение  о нижеследующем:</w:t>
      </w:r>
    </w:p>
    <w:p w14:paraId="669C99EF" w14:textId="77777777" w:rsidR="00310C01" w:rsidRPr="00C94EAB" w:rsidRDefault="00310C01" w:rsidP="00310C01">
      <w:pPr>
        <w:pStyle w:val="ConsPlusNonformat"/>
        <w:widowControl/>
        <w:ind w:firstLine="567"/>
        <w:jc w:val="both"/>
        <w:rPr>
          <w:rFonts w:ascii="Arial" w:hAnsi="Arial" w:cs="Arial"/>
          <w:sz w:val="28"/>
          <w:szCs w:val="28"/>
        </w:rPr>
      </w:pPr>
    </w:p>
    <w:p w14:paraId="20CA65CE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Стороны согласовали следующее место размещения ящика для сбора пожертвований:</w:t>
      </w:r>
    </w:p>
    <w:p w14:paraId="0FB04C9B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16"/>
        <w:gridCol w:w="2393"/>
      </w:tblGrid>
      <w:tr w:rsidR="00310C01" w:rsidRPr="00C94EAB" w14:paraId="652AB83A" w14:textId="77777777" w:rsidTr="00477CF9">
        <w:tc>
          <w:tcPr>
            <w:tcW w:w="675" w:type="dxa"/>
            <w:vAlign w:val="center"/>
          </w:tcPr>
          <w:p w14:paraId="797795B2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14:paraId="7BB6C120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b/>
              </w:rPr>
              <w:t>Место размещения (адрес)</w:t>
            </w:r>
          </w:p>
        </w:tc>
        <w:tc>
          <w:tcPr>
            <w:tcW w:w="2816" w:type="dxa"/>
            <w:vAlign w:val="center"/>
          </w:tcPr>
          <w:p w14:paraId="2D1BE562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b/>
              </w:rPr>
              <w:t>Дата начала оказания услуг</w:t>
            </w:r>
          </w:p>
        </w:tc>
        <w:tc>
          <w:tcPr>
            <w:tcW w:w="2393" w:type="dxa"/>
            <w:vAlign w:val="center"/>
          </w:tcPr>
          <w:p w14:paraId="223BA4B7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b/>
              </w:rPr>
              <w:t>Дата выемки денежных средств</w:t>
            </w:r>
          </w:p>
        </w:tc>
      </w:tr>
      <w:tr w:rsidR="00310C01" w:rsidRPr="00C94EAB" w14:paraId="0657607E" w14:textId="77777777" w:rsidTr="00477CF9">
        <w:trPr>
          <w:trHeight w:val="743"/>
        </w:trPr>
        <w:tc>
          <w:tcPr>
            <w:tcW w:w="675" w:type="dxa"/>
            <w:vAlign w:val="center"/>
          </w:tcPr>
          <w:p w14:paraId="32EA684E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65B04D01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6" w:type="dxa"/>
          </w:tcPr>
          <w:p w14:paraId="378702F2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88C0C0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C01" w:rsidRPr="00C94EAB" w14:paraId="1ADF7AAD" w14:textId="77777777" w:rsidTr="00477CF9">
        <w:trPr>
          <w:trHeight w:val="743"/>
        </w:trPr>
        <w:tc>
          <w:tcPr>
            <w:tcW w:w="675" w:type="dxa"/>
            <w:vAlign w:val="center"/>
          </w:tcPr>
          <w:p w14:paraId="611D73F9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41F70C1F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6" w:type="dxa"/>
          </w:tcPr>
          <w:p w14:paraId="3D98D3FC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B093268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C01" w:rsidRPr="00C94EAB" w14:paraId="6F4600D7" w14:textId="77777777" w:rsidTr="00477CF9">
        <w:trPr>
          <w:trHeight w:val="743"/>
        </w:trPr>
        <w:tc>
          <w:tcPr>
            <w:tcW w:w="675" w:type="dxa"/>
            <w:vAlign w:val="center"/>
          </w:tcPr>
          <w:p w14:paraId="0A720FD9" w14:textId="77777777" w:rsidR="00310C01" w:rsidRPr="00C94EAB" w:rsidRDefault="00310C01" w:rsidP="00477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4EAB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4D6B8DE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6" w:type="dxa"/>
          </w:tcPr>
          <w:p w14:paraId="4C7F0FF6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1943F1D" w14:textId="77777777" w:rsidR="00310C01" w:rsidRPr="00C94EAB" w:rsidRDefault="00310C01" w:rsidP="00477C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9B38FB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3CE5DF35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</w:p>
    <w:p w14:paraId="59B0CEFE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</w:p>
    <w:p w14:paraId="6F01BED6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</w:p>
    <w:p w14:paraId="31030C68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</w:p>
    <w:p w14:paraId="5CFFC493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Подписи сторон:</w:t>
      </w:r>
    </w:p>
    <w:p w14:paraId="5B253097" w14:textId="77777777" w:rsidR="00310C01" w:rsidRPr="00C94EAB" w:rsidRDefault="00310C01" w:rsidP="00310C01">
      <w:pPr>
        <w:jc w:val="center"/>
        <w:rPr>
          <w:rFonts w:ascii="Arial" w:hAnsi="Arial" w:cs="Arial"/>
          <w:sz w:val="28"/>
          <w:szCs w:val="28"/>
        </w:rPr>
      </w:pPr>
    </w:p>
    <w:p w14:paraId="3CC5EDFE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БФ «Милосердие</w:t>
      </w:r>
      <w:proofErr w:type="gramStart"/>
      <w:r w:rsidRPr="00C94EAB">
        <w:rPr>
          <w:rFonts w:ascii="Arial" w:hAnsi="Arial" w:cs="Arial"/>
          <w:sz w:val="28"/>
          <w:szCs w:val="28"/>
        </w:rPr>
        <w:t xml:space="preserve">»:   </w:t>
      </w:r>
      <w:proofErr w:type="gramEnd"/>
      <w:r w:rsidRPr="00C94EAB">
        <w:rPr>
          <w:rFonts w:ascii="Arial" w:hAnsi="Arial" w:cs="Arial"/>
          <w:sz w:val="28"/>
          <w:szCs w:val="28"/>
        </w:rPr>
        <w:t xml:space="preserve">                                     Организация:</w:t>
      </w:r>
    </w:p>
    <w:p w14:paraId="1047FAA6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34676FD2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proofErr w:type="gramStart"/>
      <w:r w:rsidRPr="00C94EAB">
        <w:rPr>
          <w:rFonts w:ascii="Arial" w:hAnsi="Arial" w:cs="Arial"/>
          <w:sz w:val="28"/>
          <w:szCs w:val="28"/>
        </w:rPr>
        <w:t xml:space="preserve">Президент:   </w:t>
      </w:r>
      <w:proofErr w:type="gramEnd"/>
      <w:r w:rsidRPr="00C94EAB">
        <w:rPr>
          <w:rFonts w:ascii="Arial" w:hAnsi="Arial" w:cs="Arial"/>
          <w:sz w:val="28"/>
          <w:szCs w:val="28"/>
        </w:rPr>
        <w:t xml:space="preserve">                                                     ____________</w:t>
      </w:r>
    </w:p>
    <w:p w14:paraId="7F39A9FF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623B8C41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_____________/Хренов С.К./                        _______________/______________/</w:t>
      </w:r>
    </w:p>
    <w:p w14:paraId="218073C1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</w:p>
    <w:p w14:paraId="57E57A4B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</w:pPr>
      <w:proofErr w:type="spellStart"/>
      <w:r w:rsidRPr="00C94EAB">
        <w:rPr>
          <w:rFonts w:ascii="Arial" w:hAnsi="Arial" w:cs="Arial"/>
          <w:sz w:val="28"/>
          <w:szCs w:val="28"/>
        </w:rPr>
        <w:t>М.п</w:t>
      </w:r>
      <w:proofErr w:type="spellEnd"/>
      <w:r w:rsidRPr="00C94EAB">
        <w:rPr>
          <w:rFonts w:ascii="Arial" w:hAnsi="Arial" w:cs="Arial"/>
          <w:sz w:val="28"/>
          <w:szCs w:val="28"/>
        </w:rPr>
        <w:t xml:space="preserve">.                                                                </w:t>
      </w:r>
      <w:proofErr w:type="spellStart"/>
      <w:r w:rsidRPr="00C94EAB">
        <w:rPr>
          <w:rFonts w:ascii="Arial" w:hAnsi="Arial" w:cs="Arial"/>
          <w:sz w:val="28"/>
          <w:szCs w:val="28"/>
        </w:rPr>
        <w:t>М.п</w:t>
      </w:r>
      <w:proofErr w:type="spellEnd"/>
      <w:r w:rsidRPr="00C94EAB">
        <w:rPr>
          <w:rFonts w:ascii="Arial" w:hAnsi="Arial" w:cs="Arial"/>
          <w:sz w:val="28"/>
          <w:szCs w:val="28"/>
        </w:rPr>
        <w:t>.</w:t>
      </w:r>
    </w:p>
    <w:p w14:paraId="42CAEAAD" w14:textId="77777777" w:rsidR="00A05E2D" w:rsidRPr="00C94EAB" w:rsidRDefault="00A05E2D" w:rsidP="00BF3952">
      <w:pPr>
        <w:jc w:val="right"/>
        <w:rPr>
          <w:rFonts w:ascii="Arial" w:hAnsi="Arial" w:cs="Arial"/>
          <w:b/>
        </w:rPr>
      </w:pPr>
    </w:p>
    <w:p w14:paraId="7D99D7E5" w14:textId="77777777" w:rsidR="00A05E2D" w:rsidRPr="00C94EAB" w:rsidRDefault="00A05E2D" w:rsidP="0074145B">
      <w:pPr>
        <w:rPr>
          <w:rFonts w:ascii="Arial" w:hAnsi="Arial" w:cs="Arial"/>
          <w:b/>
        </w:rPr>
      </w:pPr>
    </w:p>
    <w:p w14:paraId="02021A89" w14:textId="77777777" w:rsidR="00A05E2D" w:rsidRPr="00C94EAB" w:rsidRDefault="00A05E2D" w:rsidP="00A05E2D">
      <w:pPr>
        <w:jc w:val="center"/>
        <w:rPr>
          <w:rFonts w:ascii="Arial" w:hAnsi="Arial" w:cs="Arial"/>
          <w:sz w:val="28"/>
          <w:szCs w:val="28"/>
        </w:rPr>
      </w:pPr>
    </w:p>
    <w:p w14:paraId="25C0AF45" w14:textId="56BEE765" w:rsidR="00A05E2D" w:rsidRPr="00C94EAB" w:rsidRDefault="00A05E2D" w:rsidP="00A05E2D">
      <w:pPr>
        <w:jc w:val="right"/>
        <w:rPr>
          <w:rFonts w:ascii="Arial" w:hAnsi="Arial" w:cs="Arial"/>
          <w:sz w:val="26"/>
          <w:szCs w:val="26"/>
        </w:rPr>
      </w:pPr>
    </w:p>
    <w:p w14:paraId="5DB08A20" w14:textId="77777777" w:rsidR="00310C01" w:rsidRPr="00C94EAB" w:rsidRDefault="00310C01" w:rsidP="00C94EAB">
      <w:pPr>
        <w:rPr>
          <w:rFonts w:ascii="Arial" w:hAnsi="Arial" w:cs="Arial"/>
          <w:sz w:val="26"/>
          <w:szCs w:val="26"/>
        </w:rPr>
      </w:pPr>
      <w:bookmarkStart w:id="0" w:name="_Hlk17829925"/>
    </w:p>
    <w:p w14:paraId="6BFA23D5" w14:textId="37F56F03" w:rsidR="00310C01" w:rsidRPr="00C94EAB" w:rsidRDefault="00310C01" w:rsidP="00310C01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14:paraId="36F1D229" w14:textId="77777777" w:rsidR="00310C01" w:rsidRPr="00C94EAB" w:rsidRDefault="00310C01" w:rsidP="00310C01">
      <w:pPr>
        <w:jc w:val="center"/>
        <w:rPr>
          <w:rFonts w:ascii="Arial" w:hAnsi="Arial" w:cs="Arial"/>
          <w:b/>
          <w:sz w:val="28"/>
          <w:szCs w:val="28"/>
        </w:rPr>
      </w:pPr>
    </w:p>
    <w:p w14:paraId="763DA281" w14:textId="77777777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 xml:space="preserve">             к договору оказания услуг по размещению Ящика для сбора пожертвований </w:t>
      </w:r>
    </w:p>
    <w:p w14:paraId="786E306B" w14:textId="5F9AF53C" w:rsidR="00310C01" w:rsidRPr="00C94EAB" w:rsidRDefault="00310C01" w:rsidP="00310C01">
      <w:pPr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 xml:space="preserve">             № ___ от _______________20___г.</w:t>
      </w:r>
    </w:p>
    <w:p w14:paraId="364460B9" w14:textId="77777777" w:rsidR="00310C01" w:rsidRPr="00C94EAB" w:rsidRDefault="00310C01" w:rsidP="00310C01">
      <w:pPr>
        <w:ind w:left="1161" w:right="2240"/>
        <w:jc w:val="center"/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>Акт приема-передачи</w:t>
      </w:r>
    </w:p>
    <w:p w14:paraId="783F69C0" w14:textId="77777777" w:rsidR="00310C01" w:rsidRPr="00C94EAB" w:rsidRDefault="00310C01" w:rsidP="00310C01">
      <w:pPr>
        <w:spacing w:before="140"/>
        <w:ind w:left="1161" w:right="2246"/>
        <w:jc w:val="center"/>
        <w:rPr>
          <w:rFonts w:ascii="Arial" w:hAnsi="Arial" w:cs="Arial"/>
          <w:b/>
          <w:sz w:val="28"/>
          <w:szCs w:val="28"/>
        </w:rPr>
      </w:pPr>
      <w:r w:rsidRPr="00C94EAB">
        <w:rPr>
          <w:rFonts w:ascii="Arial" w:hAnsi="Arial" w:cs="Arial"/>
          <w:b/>
          <w:sz w:val="28"/>
          <w:szCs w:val="28"/>
        </w:rPr>
        <w:t>ящиков для сбора благотворительных пожертвований</w:t>
      </w:r>
    </w:p>
    <w:p w14:paraId="33C8F512" w14:textId="77777777" w:rsidR="00310C01" w:rsidRPr="00C94EAB" w:rsidRDefault="00310C01" w:rsidP="00310C01">
      <w:pPr>
        <w:pStyle w:val="a9"/>
        <w:rPr>
          <w:rFonts w:ascii="Arial" w:hAnsi="Arial" w:cs="Arial"/>
          <w:b/>
          <w:sz w:val="20"/>
        </w:rPr>
      </w:pPr>
    </w:p>
    <w:p w14:paraId="3F6E7301" w14:textId="77777777" w:rsidR="00310C01" w:rsidRPr="00C94EAB" w:rsidRDefault="00310C01" w:rsidP="00310C01">
      <w:pPr>
        <w:pStyle w:val="a9"/>
        <w:rPr>
          <w:rFonts w:ascii="Arial" w:hAnsi="Arial" w:cs="Arial"/>
          <w:b/>
          <w:sz w:val="20"/>
        </w:rPr>
      </w:pPr>
    </w:p>
    <w:p w14:paraId="0B3EC170" w14:textId="77777777" w:rsidR="00310C01" w:rsidRPr="00C94EAB" w:rsidRDefault="00310C01" w:rsidP="00310C01">
      <w:pPr>
        <w:tabs>
          <w:tab w:val="left" w:pos="2434"/>
          <w:tab w:val="left" w:pos="6705"/>
          <w:tab w:val="left" w:pos="7372"/>
          <w:tab w:val="left" w:pos="8441"/>
          <w:tab w:val="left" w:pos="8972"/>
        </w:tabs>
        <w:spacing w:before="92"/>
        <w:ind w:left="212"/>
        <w:rPr>
          <w:rFonts w:ascii="Arial" w:hAnsi="Arial" w:cs="Arial"/>
        </w:rPr>
      </w:pPr>
      <w:r w:rsidRPr="00C94EAB">
        <w:rPr>
          <w:rFonts w:ascii="Arial" w:hAnsi="Arial" w:cs="Arial"/>
        </w:rPr>
        <w:t xml:space="preserve">     г.</w:t>
      </w:r>
      <w:r w:rsidRPr="00C94EAB">
        <w:rPr>
          <w:rFonts w:ascii="Arial" w:hAnsi="Arial" w:cs="Arial"/>
          <w:u w:val="single"/>
        </w:rPr>
        <w:t xml:space="preserve"> </w:t>
      </w:r>
      <w:r w:rsidRPr="00C94EAB">
        <w:rPr>
          <w:rFonts w:ascii="Arial" w:hAnsi="Arial" w:cs="Arial"/>
          <w:u w:val="single"/>
        </w:rPr>
        <w:tab/>
      </w:r>
      <w:r w:rsidRPr="00C94EAB">
        <w:rPr>
          <w:rFonts w:ascii="Arial" w:hAnsi="Arial" w:cs="Arial"/>
        </w:rPr>
        <w:tab/>
      </w:r>
      <w:proofErr w:type="gramStart"/>
      <w:r w:rsidRPr="00C94EAB">
        <w:rPr>
          <w:rFonts w:ascii="Arial" w:hAnsi="Arial" w:cs="Arial"/>
        </w:rPr>
        <w:t>«</w:t>
      </w:r>
      <w:r w:rsidRPr="00C94EAB">
        <w:rPr>
          <w:rFonts w:ascii="Arial" w:hAnsi="Arial" w:cs="Arial"/>
          <w:u w:val="single"/>
        </w:rPr>
        <w:t xml:space="preserve"> _</w:t>
      </w:r>
      <w:proofErr w:type="gramEnd"/>
      <w:r w:rsidRPr="00C94EAB">
        <w:rPr>
          <w:rFonts w:ascii="Arial" w:hAnsi="Arial" w:cs="Arial"/>
          <w:u w:val="single"/>
        </w:rPr>
        <w:t>_</w:t>
      </w:r>
      <w:r w:rsidRPr="00C94EAB">
        <w:rPr>
          <w:rFonts w:ascii="Arial" w:hAnsi="Arial" w:cs="Arial"/>
        </w:rPr>
        <w:t>»</w:t>
      </w:r>
      <w:r w:rsidRPr="00C94EAB">
        <w:rPr>
          <w:rFonts w:ascii="Arial" w:hAnsi="Arial" w:cs="Arial"/>
          <w:u w:val="single"/>
        </w:rPr>
        <w:t xml:space="preserve"> </w:t>
      </w:r>
      <w:r w:rsidRPr="00C94EAB">
        <w:rPr>
          <w:rFonts w:ascii="Arial" w:hAnsi="Arial" w:cs="Arial"/>
          <w:u w:val="single"/>
        </w:rPr>
        <w:tab/>
        <w:t>___</w:t>
      </w:r>
      <w:r w:rsidRPr="00C94EAB">
        <w:rPr>
          <w:rFonts w:ascii="Arial" w:hAnsi="Arial" w:cs="Arial"/>
        </w:rPr>
        <w:t>20</w:t>
      </w:r>
      <w:r w:rsidRPr="00C94EAB">
        <w:rPr>
          <w:rFonts w:ascii="Arial" w:hAnsi="Arial" w:cs="Arial"/>
          <w:u w:val="single"/>
        </w:rPr>
        <w:t xml:space="preserve"> ___</w:t>
      </w:r>
      <w:r w:rsidRPr="00C94EAB">
        <w:rPr>
          <w:rFonts w:ascii="Arial" w:hAnsi="Arial" w:cs="Arial"/>
        </w:rPr>
        <w:t>г.</w:t>
      </w:r>
    </w:p>
    <w:p w14:paraId="018F9186" w14:textId="77777777" w:rsidR="00310C01" w:rsidRPr="00C94EAB" w:rsidRDefault="00310C01" w:rsidP="00310C01">
      <w:pPr>
        <w:pStyle w:val="a9"/>
        <w:rPr>
          <w:rFonts w:ascii="Arial" w:hAnsi="Arial" w:cs="Arial"/>
          <w:sz w:val="20"/>
        </w:rPr>
      </w:pPr>
    </w:p>
    <w:p w14:paraId="7BCE7F1E" w14:textId="77777777" w:rsidR="00310C01" w:rsidRPr="00C94EAB" w:rsidRDefault="00310C01" w:rsidP="00310C01">
      <w:pPr>
        <w:pStyle w:val="a9"/>
        <w:rPr>
          <w:rFonts w:ascii="Arial" w:hAnsi="Arial" w:cs="Arial"/>
          <w:sz w:val="20"/>
        </w:rPr>
      </w:pPr>
    </w:p>
    <w:p w14:paraId="3BEFA001" w14:textId="77777777" w:rsidR="00310C01" w:rsidRPr="00C94EAB" w:rsidRDefault="00310C01" w:rsidP="00310C01">
      <w:pPr>
        <w:pStyle w:val="ConsNormal"/>
        <w:spacing w:line="360" w:lineRule="auto"/>
        <w:ind w:firstLine="0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 xml:space="preserve">   Некоммерческая организация Благотворительный фонд помощи детям и инвалидам «Милосердие»</w:t>
      </w:r>
      <w:r w:rsidRPr="00C94EAB">
        <w:rPr>
          <w:sz w:val="28"/>
          <w:szCs w:val="28"/>
        </w:rPr>
        <w:t xml:space="preserve">, именуемый в дальнейшем </w:t>
      </w:r>
      <w:r w:rsidRPr="00C94EAB">
        <w:rPr>
          <w:b/>
          <w:sz w:val="28"/>
          <w:szCs w:val="28"/>
        </w:rPr>
        <w:t>«Фонд»</w:t>
      </w:r>
      <w:r w:rsidRPr="00C94EAB">
        <w:rPr>
          <w:sz w:val="28"/>
          <w:szCs w:val="28"/>
        </w:rPr>
        <w:t>, в лице Президента Хренова Сергея Константиновича, действующего на основании Устава,</w:t>
      </w:r>
      <w:r w:rsidRPr="00C94EAB">
        <w:rPr>
          <w:b/>
          <w:sz w:val="28"/>
          <w:szCs w:val="28"/>
        </w:rPr>
        <w:t xml:space="preserve"> </w:t>
      </w:r>
      <w:r w:rsidRPr="00C94EAB">
        <w:rPr>
          <w:sz w:val="28"/>
          <w:szCs w:val="28"/>
        </w:rPr>
        <w:t xml:space="preserve">и _____________________________________________, именуемая в дальнейшем </w:t>
      </w:r>
      <w:r w:rsidRPr="00C94EAB">
        <w:rPr>
          <w:b/>
          <w:sz w:val="28"/>
          <w:szCs w:val="28"/>
        </w:rPr>
        <w:t>«Организация»</w:t>
      </w:r>
      <w:r w:rsidRPr="00C94EAB">
        <w:rPr>
          <w:sz w:val="28"/>
          <w:szCs w:val="28"/>
        </w:rPr>
        <w:t>, лице___________________________________,           действующего на основании ___________________, с другой стороны, подписали настоящий акт приема-передачи ящиков для сбора благотворительных пожертвований, согласно которому Фонд передал, а Организация приняла для размещения в помещениях Организации ящики для сбора благотворительных пожертвований в количестве</w:t>
      </w:r>
      <w:r w:rsidRPr="00C94EAB">
        <w:rPr>
          <w:sz w:val="28"/>
          <w:szCs w:val="28"/>
          <w:u w:val="single"/>
        </w:rPr>
        <w:t xml:space="preserve">       </w:t>
      </w:r>
      <w:r w:rsidRPr="00C94EAB">
        <w:rPr>
          <w:spacing w:val="65"/>
          <w:sz w:val="28"/>
          <w:szCs w:val="28"/>
        </w:rPr>
        <w:t xml:space="preserve"> </w:t>
      </w:r>
      <w:r w:rsidRPr="00C94EAB">
        <w:rPr>
          <w:sz w:val="28"/>
          <w:szCs w:val="28"/>
        </w:rPr>
        <w:t>(________) штук.</w:t>
      </w:r>
    </w:p>
    <w:p w14:paraId="72DA2059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3517FC4E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74370D7B" w14:textId="77777777" w:rsidR="00310C01" w:rsidRPr="00C94EAB" w:rsidRDefault="00310C01" w:rsidP="00310C01">
      <w:pPr>
        <w:pStyle w:val="a9"/>
        <w:rPr>
          <w:rFonts w:ascii="Arial" w:hAnsi="Arial" w:cs="Arial"/>
          <w:sz w:val="26"/>
        </w:rPr>
      </w:pPr>
    </w:p>
    <w:p w14:paraId="7F0D1D05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351F340A" w14:textId="77777777" w:rsidR="00310C01" w:rsidRPr="00C94EAB" w:rsidRDefault="00310C01" w:rsidP="00310C01">
      <w:pPr>
        <w:spacing w:before="1"/>
        <w:ind w:left="779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Подписи сторон:</w:t>
      </w:r>
    </w:p>
    <w:p w14:paraId="091C3AC7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1B07A14A" w14:textId="77777777" w:rsidR="00310C01" w:rsidRPr="00C94EAB" w:rsidRDefault="00310C01" w:rsidP="00310C01">
      <w:pPr>
        <w:tabs>
          <w:tab w:val="left" w:pos="2874"/>
          <w:tab w:val="left" w:pos="6074"/>
          <w:tab w:val="left" w:pos="8539"/>
        </w:tabs>
        <w:spacing w:before="92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Фонд</w:t>
      </w:r>
      <w:r w:rsidRPr="00C94EAB">
        <w:rPr>
          <w:rFonts w:ascii="Arial" w:hAnsi="Arial" w:cs="Arial"/>
          <w:sz w:val="28"/>
          <w:szCs w:val="28"/>
        </w:rPr>
        <w:tab/>
      </w:r>
      <w:r w:rsidRPr="00C94EAB">
        <w:rPr>
          <w:rFonts w:ascii="Arial" w:hAnsi="Arial" w:cs="Arial"/>
          <w:sz w:val="28"/>
          <w:szCs w:val="28"/>
          <w:u w:val="single"/>
        </w:rPr>
        <w:t xml:space="preserve"> </w:t>
      </w:r>
      <w:r w:rsidRPr="00C94EAB">
        <w:rPr>
          <w:rFonts w:ascii="Arial" w:hAnsi="Arial" w:cs="Arial"/>
          <w:sz w:val="28"/>
          <w:szCs w:val="28"/>
          <w:u w:val="single"/>
        </w:rPr>
        <w:tab/>
      </w:r>
      <w:r w:rsidRPr="00C94EAB">
        <w:rPr>
          <w:rFonts w:ascii="Arial" w:hAnsi="Arial" w:cs="Arial"/>
          <w:sz w:val="28"/>
          <w:szCs w:val="28"/>
        </w:rPr>
        <w:t>/</w:t>
      </w:r>
      <w:r w:rsidRPr="00C94EAB">
        <w:rPr>
          <w:rFonts w:ascii="Arial" w:hAnsi="Arial" w:cs="Arial"/>
          <w:sz w:val="28"/>
          <w:szCs w:val="28"/>
          <w:u w:val="single"/>
        </w:rPr>
        <w:t xml:space="preserve"> Хренов С.К</w:t>
      </w:r>
      <w:r w:rsidRPr="00C94EAB">
        <w:rPr>
          <w:rFonts w:ascii="Arial" w:hAnsi="Arial" w:cs="Arial"/>
          <w:sz w:val="28"/>
          <w:szCs w:val="28"/>
        </w:rPr>
        <w:t>/</w:t>
      </w:r>
    </w:p>
    <w:p w14:paraId="0EC341D1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73C0AFA9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</w:p>
    <w:p w14:paraId="421FE433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  <w:sectPr w:rsidR="00310C01" w:rsidRPr="00C94EAB" w:rsidSect="002010DA">
          <w:headerReference w:type="default" r:id="rId10"/>
          <w:pgSz w:w="11910" w:h="16840"/>
          <w:pgMar w:top="800" w:right="428" w:bottom="280" w:left="1134" w:header="40" w:footer="0" w:gutter="0"/>
          <w:cols w:space="720"/>
        </w:sectPr>
      </w:pPr>
    </w:p>
    <w:p w14:paraId="5C825177" w14:textId="77777777" w:rsidR="00310C01" w:rsidRPr="00C94EAB" w:rsidRDefault="00310C01" w:rsidP="00310C01">
      <w:pPr>
        <w:spacing w:before="92"/>
        <w:ind w:left="4015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М.П.</w:t>
      </w:r>
    </w:p>
    <w:p w14:paraId="0E7C3360" w14:textId="77777777" w:rsidR="00310C01" w:rsidRPr="00C94EAB" w:rsidRDefault="00310C01" w:rsidP="00310C01">
      <w:pPr>
        <w:tabs>
          <w:tab w:val="left" w:pos="2916"/>
          <w:tab w:val="left" w:pos="6116"/>
        </w:tabs>
        <w:spacing w:before="137"/>
        <w:ind w:left="213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 </w:t>
      </w:r>
    </w:p>
    <w:p w14:paraId="4DCBA7FD" w14:textId="77777777" w:rsidR="00310C01" w:rsidRPr="00C94EAB" w:rsidRDefault="00310C01" w:rsidP="00310C01">
      <w:pPr>
        <w:tabs>
          <w:tab w:val="left" w:pos="2916"/>
          <w:tab w:val="left" w:pos="6116"/>
        </w:tabs>
        <w:spacing w:before="137"/>
        <w:ind w:left="213"/>
        <w:rPr>
          <w:rFonts w:ascii="Arial" w:hAnsi="Arial" w:cs="Arial"/>
          <w:sz w:val="28"/>
          <w:szCs w:val="28"/>
        </w:rPr>
      </w:pPr>
    </w:p>
    <w:p w14:paraId="18F88501" w14:textId="77777777" w:rsidR="00310C01" w:rsidRPr="00C94EAB" w:rsidRDefault="00310C01" w:rsidP="00310C01">
      <w:pPr>
        <w:tabs>
          <w:tab w:val="left" w:pos="2916"/>
          <w:tab w:val="left" w:pos="6116"/>
        </w:tabs>
        <w:spacing w:before="137"/>
        <w:ind w:left="213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 xml:space="preserve"> Организация</w:t>
      </w:r>
      <w:r w:rsidRPr="00C94EAB">
        <w:rPr>
          <w:rFonts w:ascii="Arial" w:hAnsi="Arial" w:cs="Arial"/>
          <w:sz w:val="28"/>
          <w:szCs w:val="28"/>
        </w:rPr>
        <w:tab/>
      </w:r>
      <w:r w:rsidRPr="00C94EAB">
        <w:rPr>
          <w:rFonts w:ascii="Arial" w:hAnsi="Arial" w:cs="Arial"/>
          <w:sz w:val="28"/>
          <w:szCs w:val="28"/>
          <w:u w:val="single"/>
        </w:rPr>
        <w:t xml:space="preserve"> </w:t>
      </w:r>
      <w:r w:rsidRPr="00C94EAB">
        <w:rPr>
          <w:rFonts w:ascii="Arial" w:hAnsi="Arial" w:cs="Arial"/>
          <w:sz w:val="28"/>
          <w:szCs w:val="28"/>
          <w:u w:val="single"/>
        </w:rPr>
        <w:tab/>
      </w:r>
    </w:p>
    <w:p w14:paraId="11134704" w14:textId="77777777" w:rsidR="00310C01" w:rsidRPr="00C94EAB" w:rsidRDefault="00310C01" w:rsidP="00310C01">
      <w:pPr>
        <w:spacing w:before="140"/>
        <w:ind w:left="4015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М.П.</w:t>
      </w:r>
    </w:p>
    <w:p w14:paraId="2B981B27" w14:textId="77777777" w:rsidR="00310C01" w:rsidRPr="00C94EAB" w:rsidRDefault="00310C01" w:rsidP="00310C01">
      <w:pPr>
        <w:pStyle w:val="a9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br w:type="column"/>
      </w:r>
    </w:p>
    <w:p w14:paraId="05567193" w14:textId="77777777" w:rsidR="00310C01" w:rsidRPr="00C94EAB" w:rsidRDefault="00310C01" w:rsidP="00310C01">
      <w:pPr>
        <w:tabs>
          <w:tab w:val="left" w:pos="2292"/>
        </w:tabs>
        <w:spacing w:before="206"/>
        <w:ind w:left="92"/>
        <w:rPr>
          <w:rFonts w:ascii="Arial" w:hAnsi="Arial" w:cs="Arial"/>
          <w:sz w:val="28"/>
          <w:szCs w:val="28"/>
        </w:rPr>
      </w:pPr>
    </w:p>
    <w:p w14:paraId="604FD60A" w14:textId="77777777" w:rsidR="00310C01" w:rsidRPr="00C94EAB" w:rsidRDefault="00310C01" w:rsidP="00310C01">
      <w:pPr>
        <w:tabs>
          <w:tab w:val="left" w:pos="2292"/>
        </w:tabs>
        <w:spacing w:before="206"/>
        <w:ind w:left="92"/>
        <w:rPr>
          <w:rFonts w:ascii="Arial" w:hAnsi="Arial" w:cs="Arial"/>
          <w:sz w:val="28"/>
          <w:szCs w:val="28"/>
        </w:rPr>
      </w:pPr>
    </w:p>
    <w:p w14:paraId="71D31BF7" w14:textId="77777777" w:rsidR="00310C01" w:rsidRPr="00C94EAB" w:rsidRDefault="00310C01" w:rsidP="00310C01">
      <w:pPr>
        <w:tabs>
          <w:tab w:val="left" w:pos="2292"/>
        </w:tabs>
        <w:spacing w:before="206"/>
        <w:ind w:left="92"/>
        <w:rPr>
          <w:rFonts w:ascii="Arial" w:hAnsi="Arial" w:cs="Arial"/>
          <w:sz w:val="28"/>
          <w:szCs w:val="28"/>
        </w:rPr>
      </w:pPr>
      <w:r w:rsidRPr="00C94EAB">
        <w:rPr>
          <w:rFonts w:ascii="Arial" w:hAnsi="Arial" w:cs="Arial"/>
          <w:sz w:val="28"/>
          <w:szCs w:val="28"/>
        </w:rPr>
        <w:t>/</w:t>
      </w:r>
      <w:r w:rsidRPr="00C94EAB">
        <w:rPr>
          <w:rFonts w:ascii="Arial" w:hAnsi="Arial" w:cs="Arial"/>
          <w:sz w:val="28"/>
          <w:szCs w:val="28"/>
          <w:u w:val="single"/>
        </w:rPr>
        <w:t xml:space="preserve"> </w:t>
      </w:r>
      <w:r w:rsidRPr="00C94EAB">
        <w:rPr>
          <w:rFonts w:ascii="Arial" w:hAnsi="Arial" w:cs="Arial"/>
          <w:sz w:val="28"/>
          <w:szCs w:val="28"/>
          <w:u w:val="single"/>
        </w:rPr>
        <w:tab/>
      </w:r>
      <w:r w:rsidRPr="00C94EAB">
        <w:rPr>
          <w:rFonts w:ascii="Arial" w:hAnsi="Arial" w:cs="Arial"/>
          <w:sz w:val="28"/>
          <w:szCs w:val="28"/>
        </w:rPr>
        <w:t>/</w:t>
      </w:r>
    </w:p>
    <w:p w14:paraId="4AE4C6DE" w14:textId="77777777" w:rsidR="00310C01" w:rsidRPr="00C94EAB" w:rsidRDefault="00310C01" w:rsidP="00310C01">
      <w:pPr>
        <w:rPr>
          <w:rFonts w:ascii="Arial" w:hAnsi="Arial" w:cs="Arial"/>
          <w:sz w:val="28"/>
          <w:szCs w:val="28"/>
        </w:rPr>
        <w:sectPr w:rsidR="00310C01" w:rsidRPr="00C94EAB">
          <w:type w:val="continuous"/>
          <w:pgSz w:w="11910" w:h="16840"/>
          <w:pgMar w:top="0" w:right="0" w:bottom="0" w:left="760" w:header="720" w:footer="720" w:gutter="0"/>
          <w:cols w:num="2" w:space="720" w:equalWidth="0">
            <w:col w:w="6118" w:space="40"/>
            <w:col w:w="4992"/>
          </w:cols>
        </w:sectPr>
      </w:pPr>
    </w:p>
    <w:p w14:paraId="5E0EAE3D" w14:textId="77777777" w:rsidR="00310C01" w:rsidRPr="00C94EAB" w:rsidRDefault="00310C01" w:rsidP="00310C01">
      <w:pPr>
        <w:pStyle w:val="a3"/>
        <w:rPr>
          <w:rFonts w:ascii="Arial" w:hAnsi="Arial" w:cs="Arial"/>
          <w:b/>
          <w:bCs/>
        </w:rPr>
      </w:pPr>
      <w:r w:rsidRPr="00C94EAB">
        <w:rPr>
          <w:rFonts w:ascii="Arial" w:hAnsi="Arial" w:cs="Arial"/>
          <w:b/>
          <w:bCs/>
        </w:rPr>
        <w:lastRenderedPageBreak/>
        <w:t xml:space="preserve">                                                       </w:t>
      </w:r>
      <w:bookmarkStart w:id="1" w:name="_GoBack"/>
      <w:bookmarkEnd w:id="1"/>
      <w:r w:rsidRPr="00C94EAB">
        <w:rPr>
          <w:rFonts w:ascii="Arial" w:hAnsi="Arial" w:cs="Arial"/>
          <w:b/>
          <w:bCs/>
        </w:rPr>
        <w:t xml:space="preserve"> Приложение № 3 </w:t>
      </w:r>
    </w:p>
    <w:p w14:paraId="743F3A97" w14:textId="77777777" w:rsidR="00310C01" w:rsidRPr="00C94EAB" w:rsidRDefault="00310C01" w:rsidP="00310C01">
      <w:pPr>
        <w:pStyle w:val="a3"/>
        <w:rPr>
          <w:rFonts w:ascii="Arial" w:hAnsi="Arial" w:cs="Arial"/>
          <w:b/>
        </w:rPr>
      </w:pPr>
      <w:r w:rsidRPr="00C94EAB">
        <w:rPr>
          <w:rFonts w:ascii="Arial" w:hAnsi="Arial" w:cs="Arial"/>
          <w:b/>
          <w:bCs/>
        </w:rPr>
        <w:t xml:space="preserve">к </w:t>
      </w:r>
      <w:r w:rsidRPr="00C94EAB">
        <w:rPr>
          <w:rFonts w:ascii="Arial" w:hAnsi="Arial" w:cs="Arial"/>
          <w:b/>
        </w:rPr>
        <w:t xml:space="preserve">Положению Некоммерческой организации Благотворительного фонда помощи детям и инвалидам «Милосердие» о порядке привлечения денежных средств </w:t>
      </w:r>
    </w:p>
    <w:p w14:paraId="38B7AA4B" w14:textId="77777777" w:rsidR="00310C01" w:rsidRPr="00C94EAB" w:rsidRDefault="00310C01" w:rsidP="00310C01">
      <w:pPr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граждан с использованием ящиков для сбора пожертвований</w:t>
      </w:r>
    </w:p>
    <w:p w14:paraId="790CC766" w14:textId="77777777" w:rsidR="00310C01" w:rsidRPr="00C94EAB" w:rsidRDefault="00310C01" w:rsidP="00310C01">
      <w:pPr>
        <w:jc w:val="right"/>
        <w:rPr>
          <w:rFonts w:ascii="Arial" w:hAnsi="Arial" w:cs="Arial"/>
          <w:b/>
        </w:rPr>
      </w:pPr>
    </w:p>
    <w:p w14:paraId="7A4A912F" w14:textId="77777777" w:rsidR="00310C01" w:rsidRPr="00C94EAB" w:rsidRDefault="00310C01" w:rsidP="00310C01">
      <w:pPr>
        <w:jc w:val="right"/>
        <w:rPr>
          <w:rFonts w:ascii="Arial" w:hAnsi="Arial" w:cs="Arial"/>
          <w:b/>
        </w:rPr>
      </w:pPr>
    </w:p>
    <w:p w14:paraId="19B09F1A" w14:textId="77777777" w:rsidR="00310C01" w:rsidRPr="00C94EAB" w:rsidRDefault="00310C01" w:rsidP="00310C01">
      <w:pPr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 xml:space="preserve">АКТ </w:t>
      </w:r>
    </w:p>
    <w:p w14:paraId="27D478FF" w14:textId="77777777" w:rsidR="00310C01" w:rsidRPr="00C94EAB" w:rsidRDefault="00310C01" w:rsidP="00310C01">
      <w:pPr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вскрытия ящика для сбора частных пожертвований</w:t>
      </w:r>
    </w:p>
    <w:p w14:paraId="1D328C3B" w14:textId="77777777" w:rsidR="00310C01" w:rsidRPr="00C94EAB" w:rsidRDefault="00310C01" w:rsidP="00310C01">
      <w:pPr>
        <w:jc w:val="center"/>
        <w:rPr>
          <w:rFonts w:ascii="Arial" w:hAnsi="Arial" w:cs="Arial"/>
          <w:b/>
        </w:rPr>
      </w:pPr>
      <w:r w:rsidRPr="00C94EAB">
        <w:rPr>
          <w:rFonts w:ascii="Arial" w:hAnsi="Arial" w:cs="Arial"/>
          <w:b/>
        </w:rPr>
        <w:t>с номером №______</w:t>
      </w:r>
    </w:p>
    <w:p w14:paraId="373A72C0" w14:textId="77777777" w:rsidR="00310C01" w:rsidRPr="00C94EAB" w:rsidRDefault="00310C01" w:rsidP="00310C01">
      <w:pPr>
        <w:rPr>
          <w:rFonts w:ascii="Arial" w:hAnsi="Arial" w:cs="Arial"/>
          <w:b/>
        </w:rPr>
      </w:pPr>
    </w:p>
    <w:p w14:paraId="5850F5E2" w14:textId="3C3855DE" w:rsidR="00310C01" w:rsidRPr="00C94EAB" w:rsidRDefault="00310C01" w:rsidP="00310C01">
      <w:pPr>
        <w:rPr>
          <w:rFonts w:ascii="Arial" w:hAnsi="Arial" w:cs="Arial"/>
        </w:rPr>
      </w:pPr>
      <w:r w:rsidRPr="00C94EAB">
        <w:rPr>
          <w:rFonts w:ascii="Arial" w:hAnsi="Arial" w:cs="Arial"/>
        </w:rPr>
        <w:t xml:space="preserve">г._________                                                                              </w:t>
      </w:r>
      <w:proofErr w:type="gramStart"/>
      <w:r w:rsidRPr="00C94EAB">
        <w:rPr>
          <w:rFonts w:ascii="Arial" w:hAnsi="Arial" w:cs="Arial"/>
        </w:rPr>
        <w:t xml:space="preserve">   </w:t>
      </w:r>
      <w:r w:rsidR="004D352A" w:rsidRPr="00C94EAB">
        <w:rPr>
          <w:rFonts w:ascii="Arial" w:hAnsi="Arial" w:cs="Arial"/>
        </w:rPr>
        <w:t>«</w:t>
      </w:r>
      <w:proofErr w:type="gramEnd"/>
      <w:r w:rsidRPr="00C94EAB">
        <w:rPr>
          <w:rFonts w:ascii="Arial" w:hAnsi="Arial" w:cs="Arial"/>
        </w:rPr>
        <w:t>___» ___</w:t>
      </w:r>
      <w:r w:rsidRPr="00C94EAB">
        <w:rPr>
          <w:rFonts w:ascii="Arial" w:hAnsi="Arial" w:cs="Arial"/>
        </w:rPr>
        <w:t>_____</w:t>
      </w:r>
      <w:r w:rsidRPr="00C94EAB">
        <w:rPr>
          <w:rFonts w:ascii="Arial" w:hAnsi="Arial" w:cs="Arial"/>
        </w:rPr>
        <w:t>____</w:t>
      </w:r>
      <w:r w:rsidRPr="00C94EAB">
        <w:rPr>
          <w:rFonts w:ascii="Arial" w:hAnsi="Arial" w:cs="Arial"/>
        </w:rPr>
        <w:t>_</w:t>
      </w:r>
      <w:r w:rsidRPr="00C94EAB">
        <w:rPr>
          <w:rFonts w:ascii="Arial" w:hAnsi="Arial" w:cs="Arial"/>
        </w:rPr>
        <w:t>20__ г.</w:t>
      </w:r>
    </w:p>
    <w:p w14:paraId="34F5B98A" w14:textId="77777777" w:rsidR="00310C01" w:rsidRPr="00C94EAB" w:rsidRDefault="00310C01" w:rsidP="00310C01">
      <w:pPr>
        <w:jc w:val="center"/>
        <w:rPr>
          <w:rFonts w:ascii="Arial" w:hAnsi="Arial" w:cs="Arial"/>
        </w:rPr>
      </w:pPr>
    </w:p>
    <w:p w14:paraId="51DBC630" w14:textId="77777777" w:rsidR="00310C01" w:rsidRPr="00C94EAB" w:rsidRDefault="00310C01" w:rsidP="004D352A">
      <w:pPr>
        <w:spacing w:line="360" w:lineRule="auto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</w:rPr>
        <w:t>Настоящий Акт составлен комиссией _____________________________________</w:t>
      </w:r>
      <w:r w:rsidRPr="00C94EAB">
        <w:rPr>
          <w:rFonts w:ascii="Arial" w:hAnsi="Arial" w:cs="Arial"/>
          <w:bCs/>
        </w:rPr>
        <w:t>, сформированной в соответствии с Протоколом собрания Совета Фонда от _____________ № ___ в составе:</w:t>
      </w:r>
    </w:p>
    <w:p w14:paraId="774EFE38" w14:textId="7221F2C7" w:rsidR="00310C01" w:rsidRPr="00C94EAB" w:rsidRDefault="00310C01" w:rsidP="004D352A">
      <w:pPr>
        <w:spacing w:line="360" w:lineRule="auto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Председатель комиссии:</w:t>
      </w:r>
      <w:r w:rsidRPr="00C94EAB">
        <w:rPr>
          <w:rFonts w:ascii="Arial" w:hAnsi="Arial" w:cs="Arial"/>
          <w:bCs/>
        </w:rPr>
        <w:t xml:space="preserve"> </w:t>
      </w:r>
      <w:r w:rsidRPr="00C94EAB">
        <w:rPr>
          <w:rFonts w:ascii="Arial" w:hAnsi="Arial" w:cs="Arial"/>
          <w:bCs/>
        </w:rPr>
        <w:t xml:space="preserve">_______________________________________________________  </w:t>
      </w:r>
    </w:p>
    <w:p w14:paraId="1DFFFD68" w14:textId="1387A701" w:rsidR="00310C01" w:rsidRPr="00C94EAB" w:rsidRDefault="00310C01" w:rsidP="004D352A">
      <w:pPr>
        <w:spacing w:line="360" w:lineRule="auto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Члены</w:t>
      </w:r>
      <w:r w:rsidRPr="00C94EAB">
        <w:rPr>
          <w:rFonts w:ascii="Arial" w:hAnsi="Arial" w:cs="Arial"/>
          <w:bCs/>
        </w:rPr>
        <w:t xml:space="preserve"> </w:t>
      </w:r>
      <w:r w:rsidRPr="00C94EAB">
        <w:rPr>
          <w:rFonts w:ascii="Arial" w:hAnsi="Arial" w:cs="Arial"/>
          <w:bCs/>
        </w:rPr>
        <w:t>комиссии:</w:t>
      </w:r>
      <w:r w:rsidRPr="00C94EAB">
        <w:rPr>
          <w:rFonts w:ascii="Arial" w:hAnsi="Arial" w:cs="Arial"/>
          <w:bCs/>
        </w:rPr>
        <w:t xml:space="preserve"> </w:t>
      </w:r>
      <w:r w:rsidR="004D352A" w:rsidRPr="00C94EAB">
        <w:rPr>
          <w:rFonts w:ascii="Arial" w:hAnsi="Arial" w:cs="Arial"/>
          <w:bCs/>
        </w:rPr>
        <w:t>_____________________________________________________________</w:t>
      </w:r>
    </w:p>
    <w:p w14:paraId="561E86A3" w14:textId="71ADAC9D" w:rsidR="004D352A" w:rsidRPr="00C94EAB" w:rsidRDefault="004D352A" w:rsidP="004D352A">
      <w:pPr>
        <w:spacing w:line="360" w:lineRule="auto"/>
        <w:rPr>
          <w:rFonts w:ascii="Arial" w:hAnsi="Arial" w:cs="Arial"/>
        </w:rPr>
      </w:pPr>
      <w:r w:rsidRPr="00C94EAB">
        <w:rPr>
          <w:rFonts w:ascii="Arial" w:hAnsi="Arial" w:cs="Arial"/>
          <w:bCs/>
        </w:rPr>
        <w:t>____________________________________________________________________________</w:t>
      </w:r>
    </w:p>
    <w:p w14:paraId="77F0E903" w14:textId="408F16E6" w:rsidR="00310C01" w:rsidRPr="00C94EAB" w:rsidRDefault="00310C01" w:rsidP="004D35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C94EAB">
        <w:rPr>
          <w:rFonts w:ascii="Arial" w:hAnsi="Arial" w:cs="Arial"/>
        </w:rPr>
        <w:t>о том, что они вскрыли ящик для пожертвований № ____, установленный в рамках</w:t>
      </w:r>
      <w:r w:rsidR="004D352A" w:rsidRPr="00C94EAB">
        <w:rPr>
          <w:rFonts w:ascii="Arial" w:hAnsi="Arial" w:cs="Arial"/>
        </w:rPr>
        <w:t xml:space="preserve"> </w:t>
      </w:r>
      <w:r w:rsidRPr="00C94EAB">
        <w:rPr>
          <w:rFonts w:ascii="Arial" w:hAnsi="Arial" w:cs="Arial"/>
        </w:rPr>
        <w:t>уставной деятельности  фонда «Милосердие» по адресу:</w:t>
      </w:r>
      <w:r w:rsidR="004D352A" w:rsidRPr="00C94EAB">
        <w:rPr>
          <w:rFonts w:ascii="Arial" w:hAnsi="Arial" w:cs="Arial"/>
        </w:rPr>
        <w:t xml:space="preserve"> </w:t>
      </w:r>
      <w:r w:rsidRPr="00C94EAB">
        <w:rPr>
          <w:rFonts w:ascii="Arial" w:hAnsi="Arial" w:cs="Arial"/>
        </w:rPr>
        <w:t>_____________________________________</w:t>
      </w:r>
      <w:r w:rsidR="004D352A" w:rsidRPr="00C94EAB">
        <w:rPr>
          <w:rFonts w:ascii="Arial" w:hAnsi="Arial" w:cs="Arial"/>
        </w:rPr>
        <w:t>_______________________________________</w:t>
      </w:r>
    </w:p>
    <w:p w14:paraId="70281F8F" w14:textId="77777777" w:rsidR="00310C01" w:rsidRPr="00C94EAB" w:rsidRDefault="00310C01" w:rsidP="00310C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Ящик заперт и опечатан, печати не нарушены.</w:t>
      </w:r>
    </w:p>
    <w:p w14:paraId="4E4FA5E9" w14:textId="77777777" w:rsidR="00310C01" w:rsidRPr="00C94EAB" w:rsidRDefault="00310C01" w:rsidP="00310C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В присутствии всех членов комиссии ящик для пожертвований вскрыт.</w:t>
      </w:r>
    </w:p>
    <w:p w14:paraId="609CCA50" w14:textId="3F4D42D6" w:rsidR="00310C01" w:rsidRPr="00C94EAB" w:rsidRDefault="00310C01" w:rsidP="00310C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При вскрытии в ящике</w:t>
      </w:r>
      <w:r w:rsidRPr="00C94EAB">
        <w:rPr>
          <w:rFonts w:ascii="Arial" w:hAnsi="Arial" w:cs="Arial"/>
          <w:bCs/>
        </w:rPr>
        <w:t xml:space="preserve"> </w:t>
      </w:r>
      <w:r w:rsidRPr="00C94EAB">
        <w:rPr>
          <w:rFonts w:ascii="Arial" w:hAnsi="Arial" w:cs="Arial"/>
          <w:bCs/>
        </w:rPr>
        <w:t>находилось</w:t>
      </w:r>
      <w:r w:rsidRPr="00C94EAB">
        <w:rPr>
          <w:rFonts w:ascii="Arial" w:hAnsi="Arial" w:cs="Arial"/>
          <w:bCs/>
        </w:rPr>
        <w:t xml:space="preserve"> </w:t>
      </w:r>
      <w:r w:rsidRPr="00C94EAB">
        <w:rPr>
          <w:rFonts w:ascii="Arial" w:hAnsi="Arial" w:cs="Arial"/>
          <w:bCs/>
        </w:rPr>
        <w:t>_____________________________________________________</w:t>
      </w:r>
      <w:r w:rsidRPr="00C94EAB">
        <w:rPr>
          <w:rFonts w:ascii="Arial" w:hAnsi="Arial" w:cs="Arial"/>
          <w:bCs/>
        </w:rPr>
        <w:t>________________</w:t>
      </w:r>
      <w:r w:rsidR="004D352A" w:rsidRPr="00C94EAB">
        <w:rPr>
          <w:rFonts w:ascii="Arial" w:hAnsi="Arial" w:cs="Arial"/>
          <w:bCs/>
        </w:rPr>
        <w:t xml:space="preserve"> </w:t>
      </w:r>
      <w:r w:rsidRPr="00C94EAB">
        <w:rPr>
          <w:rFonts w:ascii="Arial" w:hAnsi="Arial" w:cs="Arial"/>
          <w:bCs/>
        </w:rPr>
        <w:t>рублей</w:t>
      </w:r>
    </w:p>
    <w:p w14:paraId="7A0A43C3" w14:textId="77777777" w:rsidR="00310C01" w:rsidRPr="00C94EAB" w:rsidRDefault="00310C01" w:rsidP="00310C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Cs/>
          <w:vertAlign w:val="superscript"/>
        </w:rPr>
      </w:pPr>
      <w:r w:rsidRPr="00C94EAB">
        <w:rPr>
          <w:rFonts w:ascii="Arial" w:hAnsi="Arial" w:cs="Arial"/>
          <w:bCs/>
          <w:vertAlign w:val="superscript"/>
        </w:rPr>
        <w:tab/>
      </w:r>
      <w:r w:rsidRPr="00C94EAB">
        <w:rPr>
          <w:rFonts w:ascii="Arial" w:hAnsi="Arial" w:cs="Arial"/>
          <w:bCs/>
          <w:vertAlign w:val="superscript"/>
        </w:rPr>
        <w:tab/>
      </w:r>
      <w:r w:rsidRPr="00C94EAB">
        <w:rPr>
          <w:rFonts w:ascii="Arial" w:hAnsi="Arial" w:cs="Arial"/>
          <w:bCs/>
          <w:vertAlign w:val="superscript"/>
        </w:rPr>
        <w:tab/>
        <w:t>(цифрами и прописью)</w:t>
      </w:r>
    </w:p>
    <w:p w14:paraId="76D694D6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а именно:</w:t>
      </w:r>
    </w:p>
    <w:p w14:paraId="2118BF78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5 000 рублей – _________ шт.</w:t>
      </w:r>
    </w:p>
    <w:p w14:paraId="4D761D75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1 000 рублей – _________ шт.</w:t>
      </w:r>
    </w:p>
    <w:p w14:paraId="4754FA8E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500 рублей –    _________ шт.</w:t>
      </w:r>
    </w:p>
    <w:p w14:paraId="221CE664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100 рублей –    _________ шт.</w:t>
      </w:r>
    </w:p>
    <w:p w14:paraId="49BF44C6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50 рублей –      _________ шт.</w:t>
      </w:r>
    </w:p>
    <w:p w14:paraId="49BE2D7B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купюры достоинством 10 рублей –      _________ шт.</w:t>
      </w:r>
    </w:p>
    <w:p w14:paraId="1FE3A173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монеты достоинством 10 рублей –      _________ шт.</w:t>
      </w:r>
    </w:p>
    <w:p w14:paraId="7AB5837A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монеты достоинством 5 рублей –       _________ шт.</w:t>
      </w:r>
    </w:p>
    <w:p w14:paraId="2081E332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монеты достоинством 2 рубля –          _________ шт.</w:t>
      </w:r>
    </w:p>
    <w:p w14:paraId="31F5C304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монеты достоинством 1 рубль –          _________ шт.</w:t>
      </w:r>
    </w:p>
    <w:p w14:paraId="3C473FBA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монеты достоинством 50 копеек –       _________ шт.</w:t>
      </w:r>
    </w:p>
    <w:p w14:paraId="1464A328" w14:textId="77777777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>Иностранных денежных знаков (включая купюры и монеты), а также посторонних предметов в ящике не обнаружено.</w:t>
      </w:r>
    </w:p>
    <w:p w14:paraId="73D3EE2D" w14:textId="7FA79FF5" w:rsidR="00310C01" w:rsidRPr="00C94EAB" w:rsidRDefault="00310C01" w:rsidP="00310C01">
      <w:pPr>
        <w:ind w:firstLine="709"/>
        <w:jc w:val="both"/>
        <w:rPr>
          <w:rFonts w:ascii="Arial" w:hAnsi="Arial" w:cs="Arial"/>
        </w:rPr>
      </w:pPr>
      <w:r w:rsidRPr="00C94EAB">
        <w:rPr>
          <w:rFonts w:ascii="Arial" w:hAnsi="Arial" w:cs="Arial"/>
        </w:rPr>
        <w:t xml:space="preserve">Собранные денежные средства подлежат незамедлительной передаче Председателем комиссии ______________________________  </w:t>
      </w:r>
      <w:r w:rsidR="004D352A" w:rsidRPr="00C94EAB">
        <w:rPr>
          <w:rFonts w:ascii="Arial" w:hAnsi="Arial" w:cs="Arial"/>
        </w:rPr>
        <w:t xml:space="preserve"> </w:t>
      </w:r>
      <w:r w:rsidRPr="00C94EAB">
        <w:rPr>
          <w:rFonts w:ascii="Arial" w:hAnsi="Arial" w:cs="Arial"/>
        </w:rPr>
        <w:t>в кассу Фонда.</w:t>
      </w:r>
    </w:p>
    <w:p w14:paraId="24651A7A" w14:textId="77777777" w:rsidR="00310C01" w:rsidRPr="00C94EAB" w:rsidRDefault="00310C01" w:rsidP="00310C01">
      <w:pPr>
        <w:tabs>
          <w:tab w:val="left" w:pos="7655"/>
        </w:tabs>
        <w:ind w:firstLine="709"/>
        <w:jc w:val="both"/>
        <w:rPr>
          <w:rFonts w:ascii="Arial" w:hAnsi="Arial" w:cs="Arial"/>
          <w:bCs/>
        </w:rPr>
      </w:pPr>
    </w:p>
    <w:p w14:paraId="55B583F9" w14:textId="77777777" w:rsidR="00310C01" w:rsidRPr="00C94EAB" w:rsidRDefault="00310C01" w:rsidP="00310C01">
      <w:pPr>
        <w:ind w:firstLine="709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 xml:space="preserve">Председатель комиссии:  </w:t>
      </w:r>
    </w:p>
    <w:p w14:paraId="2F94D681" w14:textId="77777777" w:rsidR="00310C01" w:rsidRPr="00C94EAB" w:rsidRDefault="00310C01" w:rsidP="00310C01">
      <w:pPr>
        <w:ind w:firstLine="709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должность, ФИО   _____________________</w:t>
      </w:r>
    </w:p>
    <w:p w14:paraId="7BF5CDAE" w14:textId="77777777" w:rsidR="00310C01" w:rsidRPr="00C94EAB" w:rsidRDefault="00310C01" w:rsidP="00310C01">
      <w:pPr>
        <w:ind w:firstLine="709"/>
        <w:jc w:val="both"/>
        <w:rPr>
          <w:rFonts w:ascii="Arial" w:hAnsi="Arial" w:cs="Arial"/>
          <w:bCs/>
        </w:rPr>
      </w:pPr>
    </w:p>
    <w:p w14:paraId="1FE07C9B" w14:textId="77777777" w:rsidR="00310C01" w:rsidRPr="00C94EAB" w:rsidRDefault="00310C01" w:rsidP="00310C01">
      <w:pPr>
        <w:ind w:firstLine="709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Члены комиссии:</w:t>
      </w:r>
    </w:p>
    <w:p w14:paraId="3AD42B62" w14:textId="59E9F6A3" w:rsidR="00310C01" w:rsidRPr="00C94EAB" w:rsidRDefault="00310C01" w:rsidP="004D352A">
      <w:pPr>
        <w:ind w:firstLine="709"/>
        <w:jc w:val="both"/>
        <w:rPr>
          <w:rFonts w:ascii="Arial" w:hAnsi="Arial" w:cs="Arial"/>
          <w:bCs/>
        </w:rPr>
      </w:pPr>
      <w:r w:rsidRPr="00C94EAB">
        <w:rPr>
          <w:rFonts w:ascii="Arial" w:hAnsi="Arial" w:cs="Arial"/>
          <w:bCs/>
        </w:rPr>
        <w:t>должность, ФИО   ________________</w:t>
      </w:r>
      <w:r w:rsidR="004D352A" w:rsidRPr="00C94EAB">
        <w:rPr>
          <w:rFonts w:ascii="Arial" w:hAnsi="Arial" w:cs="Arial"/>
          <w:bCs/>
        </w:rPr>
        <w:t xml:space="preserve">         </w:t>
      </w:r>
      <w:r w:rsidRPr="00C94EAB">
        <w:rPr>
          <w:rFonts w:ascii="Arial" w:hAnsi="Arial" w:cs="Arial"/>
          <w:bCs/>
        </w:rPr>
        <w:t xml:space="preserve">должность, </w:t>
      </w:r>
      <w:proofErr w:type="gramStart"/>
      <w:r w:rsidRPr="00C94EAB">
        <w:rPr>
          <w:rFonts w:ascii="Arial" w:hAnsi="Arial" w:cs="Arial"/>
          <w:bCs/>
        </w:rPr>
        <w:t>ФИО  _</w:t>
      </w:r>
      <w:proofErr w:type="gramEnd"/>
      <w:r w:rsidRPr="00C94EAB">
        <w:rPr>
          <w:rFonts w:ascii="Arial" w:hAnsi="Arial" w:cs="Arial"/>
          <w:bCs/>
        </w:rPr>
        <w:t>____________________</w:t>
      </w:r>
      <w:bookmarkEnd w:id="0"/>
    </w:p>
    <w:sectPr w:rsidR="00310C01" w:rsidRPr="00C94EAB" w:rsidSect="00310C01">
      <w:headerReference w:type="default" r:id="rId11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A282" w14:textId="77777777" w:rsidR="003550D2" w:rsidRDefault="003550D2" w:rsidP="005F7728">
      <w:r>
        <w:separator/>
      </w:r>
    </w:p>
  </w:endnote>
  <w:endnote w:type="continuationSeparator" w:id="0">
    <w:p w14:paraId="53DC0514" w14:textId="77777777" w:rsidR="003550D2" w:rsidRDefault="003550D2" w:rsidP="005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5363" w14:textId="77777777" w:rsidR="003550D2" w:rsidRDefault="003550D2" w:rsidP="005F7728">
      <w:r>
        <w:separator/>
      </w:r>
    </w:p>
  </w:footnote>
  <w:footnote w:type="continuationSeparator" w:id="0">
    <w:p w14:paraId="6D66812F" w14:textId="77777777" w:rsidR="003550D2" w:rsidRDefault="003550D2" w:rsidP="005F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5B11" w14:textId="77777777" w:rsidR="00310C01" w:rsidRPr="002010DA" w:rsidRDefault="00310C01">
    <w:pPr>
      <w:pStyle w:val="a9"/>
      <w:spacing w:line="14" w:lineRule="auto"/>
      <w:rPr>
        <w:sz w:val="20"/>
      </w:rPr>
    </w:pPr>
    <w:r>
      <w:rPr>
        <w:sz w:val="20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BF92" w14:textId="77777777" w:rsidR="00877D6D" w:rsidRPr="00F73610" w:rsidRDefault="00877D6D" w:rsidP="00DF543C">
    <w:pPr>
      <w:pStyle w:val="a4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38"/>
    <w:rsid w:val="000E23CD"/>
    <w:rsid w:val="000F406B"/>
    <w:rsid w:val="001B0E2E"/>
    <w:rsid w:val="001F4AC6"/>
    <w:rsid w:val="00200668"/>
    <w:rsid w:val="00213D73"/>
    <w:rsid w:val="0024719A"/>
    <w:rsid w:val="002B34C0"/>
    <w:rsid w:val="00304F65"/>
    <w:rsid w:val="00310C01"/>
    <w:rsid w:val="003550D2"/>
    <w:rsid w:val="003666E1"/>
    <w:rsid w:val="003A0A00"/>
    <w:rsid w:val="004D352A"/>
    <w:rsid w:val="0053543A"/>
    <w:rsid w:val="005416BB"/>
    <w:rsid w:val="005F5D11"/>
    <w:rsid w:val="005F7728"/>
    <w:rsid w:val="00610115"/>
    <w:rsid w:val="00694111"/>
    <w:rsid w:val="006B1E7B"/>
    <w:rsid w:val="00705EFE"/>
    <w:rsid w:val="00735E4C"/>
    <w:rsid w:val="0074145B"/>
    <w:rsid w:val="007602E6"/>
    <w:rsid w:val="007D4E60"/>
    <w:rsid w:val="00820952"/>
    <w:rsid w:val="00877D6D"/>
    <w:rsid w:val="00997200"/>
    <w:rsid w:val="009C346D"/>
    <w:rsid w:val="00A05E2D"/>
    <w:rsid w:val="00A36D63"/>
    <w:rsid w:val="00A66E60"/>
    <w:rsid w:val="00AE5EFC"/>
    <w:rsid w:val="00B95DFE"/>
    <w:rsid w:val="00B96AD5"/>
    <w:rsid w:val="00BA1BA6"/>
    <w:rsid w:val="00BB28A0"/>
    <w:rsid w:val="00BF3952"/>
    <w:rsid w:val="00BF6EEE"/>
    <w:rsid w:val="00C05C22"/>
    <w:rsid w:val="00C24A77"/>
    <w:rsid w:val="00C71D2E"/>
    <w:rsid w:val="00C94EAB"/>
    <w:rsid w:val="00C951A4"/>
    <w:rsid w:val="00CE4738"/>
    <w:rsid w:val="00CF67A7"/>
    <w:rsid w:val="00D420C8"/>
    <w:rsid w:val="00DB534D"/>
    <w:rsid w:val="00DB7BAE"/>
    <w:rsid w:val="00DF200A"/>
    <w:rsid w:val="00DF543C"/>
    <w:rsid w:val="00E75143"/>
    <w:rsid w:val="00EB79E4"/>
    <w:rsid w:val="00F718C9"/>
    <w:rsid w:val="00F73610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6C8D"/>
  <w15:docId w15:val="{A6C2BACB-3514-433A-A746-7F4593EC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7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F3952"/>
    <w:rPr>
      <w:rFonts w:cs="Times New Roman"/>
      <w:color w:val="0000FF"/>
      <w:u w:val="single"/>
    </w:rPr>
  </w:style>
  <w:style w:type="paragraph" w:styleId="a9">
    <w:name w:val="Body Text"/>
    <w:basedOn w:val="a"/>
    <w:link w:val="1"/>
    <w:uiPriority w:val="99"/>
    <w:rsid w:val="00BF3952"/>
    <w:pPr>
      <w:suppressAutoHyphens/>
      <w:autoSpaceDE w:val="0"/>
      <w:jc w:val="center"/>
    </w:pPr>
    <w:rPr>
      <w:rFonts w:cs="Calibri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BF39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BF395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BF39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BF39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BF39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BF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7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1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310C0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310C0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310C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erdie-20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oserdie-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98B-0623-4433-A78C-CAF904F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алевич</dc:creator>
  <cp:lastModifiedBy>Tanya</cp:lastModifiedBy>
  <cp:revision>4</cp:revision>
  <cp:lastPrinted>2018-06-14T03:56:00Z</cp:lastPrinted>
  <dcterms:created xsi:type="dcterms:W3CDTF">2019-08-29T14:44:00Z</dcterms:created>
  <dcterms:modified xsi:type="dcterms:W3CDTF">2019-08-29T15:38:00Z</dcterms:modified>
</cp:coreProperties>
</file>